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F1F4B" w14:textId="709F683B" w:rsidR="00DE53C5" w:rsidRDefault="00DE53C5"/>
    <w:p w14:paraId="42F8E294" w14:textId="77777777" w:rsidR="00C07418" w:rsidRDefault="00C07418"/>
    <w:p w14:paraId="64200B45" w14:textId="7A7B9D7D" w:rsidR="002C14F3" w:rsidRDefault="00C07418" w:rsidP="002C14F3">
      <w:pPr>
        <w:pStyle w:val="Heading1"/>
        <w:jc w:val="center"/>
      </w:pPr>
      <w:bookmarkStart w:id="0" w:name="_Toc192769214"/>
      <w:r>
        <w:t>CSK</w:t>
      </w:r>
      <w:bookmarkEnd w:id="0"/>
    </w:p>
    <w:p w14:paraId="52128FB0" w14:textId="77777777" w:rsidR="00A71AEE" w:rsidRDefault="002C14F3">
      <w:pPr>
        <w:pStyle w:val="TOCHeading"/>
      </w:pPr>
      <w:r>
        <w:br w:type="page"/>
      </w:r>
    </w:p>
    <w:sdt>
      <w:sdtPr>
        <w:id w:val="-11674809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F057E1" w14:textId="10BD87E1" w:rsidR="00E47E66" w:rsidRDefault="00E47E66" w:rsidP="00A71AEE">
          <w:r>
            <w:t>Contents</w:t>
          </w:r>
        </w:p>
        <w:p w14:paraId="5F33128B" w14:textId="7D7C435D" w:rsidR="00A71AEE" w:rsidRDefault="00E47E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769214" w:history="1">
            <w:r w:rsidR="00A71AEE" w:rsidRPr="00804C7E">
              <w:rPr>
                <w:rStyle w:val="Hyperlink"/>
                <w:noProof/>
              </w:rPr>
              <w:t>CSK</w:t>
            </w:r>
            <w:r w:rsidR="00A71AEE">
              <w:rPr>
                <w:noProof/>
                <w:webHidden/>
              </w:rPr>
              <w:tab/>
            </w:r>
            <w:r w:rsidR="00A71AEE">
              <w:rPr>
                <w:noProof/>
                <w:webHidden/>
              </w:rPr>
              <w:fldChar w:fldCharType="begin"/>
            </w:r>
            <w:r w:rsidR="00A71AEE">
              <w:rPr>
                <w:noProof/>
                <w:webHidden/>
              </w:rPr>
              <w:instrText xml:space="preserve"> PAGEREF _Toc192769214 \h </w:instrText>
            </w:r>
            <w:r w:rsidR="00A71AEE">
              <w:rPr>
                <w:noProof/>
                <w:webHidden/>
              </w:rPr>
            </w:r>
            <w:r w:rsidR="00A71AEE">
              <w:rPr>
                <w:noProof/>
                <w:webHidden/>
              </w:rPr>
              <w:fldChar w:fldCharType="separate"/>
            </w:r>
            <w:r w:rsidR="00A71AEE">
              <w:rPr>
                <w:noProof/>
                <w:webHidden/>
              </w:rPr>
              <w:t>1</w:t>
            </w:r>
            <w:r w:rsidR="00A71AEE">
              <w:rPr>
                <w:noProof/>
                <w:webHidden/>
              </w:rPr>
              <w:fldChar w:fldCharType="end"/>
            </w:r>
          </w:hyperlink>
        </w:p>
        <w:p w14:paraId="455B4B5E" w14:textId="02079B9E" w:rsidR="00A71AEE" w:rsidRDefault="002C64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2769215" w:history="1">
            <w:r w:rsidR="00A71AEE" w:rsidRPr="00804C7E">
              <w:rPr>
                <w:rStyle w:val="Hyperlink"/>
                <w:noProof/>
              </w:rPr>
              <w:t>System Hardening:</w:t>
            </w:r>
            <w:r w:rsidR="00A71AEE">
              <w:rPr>
                <w:noProof/>
                <w:webHidden/>
              </w:rPr>
              <w:tab/>
            </w:r>
            <w:r w:rsidR="00A71AEE">
              <w:rPr>
                <w:noProof/>
                <w:webHidden/>
              </w:rPr>
              <w:fldChar w:fldCharType="begin"/>
            </w:r>
            <w:r w:rsidR="00A71AEE">
              <w:rPr>
                <w:noProof/>
                <w:webHidden/>
              </w:rPr>
              <w:instrText xml:space="preserve"> PAGEREF _Toc192769215 \h </w:instrText>
            </w:r>
            <w:r w:rsidR="00A71AEE">
              <w:rPr>
                <w:noProof/>
                <w:webHidden/>
              </w:rPr>
            </w:r>
            <w:r w:rsidR="00A71AEE">
              <w:rPr>
                <w:noProof/>
                <w:webHidden/>
              </w:rPr>
              <w:fldChar w:fldCharType="separate"/>
            </w:r>
            <w:r w:rsidR="00A71AEE">
              <w:rPr>
                <w:noProof/>
                <w:webHidden/>
              </w:rPr>
              <w:t>2</w:t>
            </w:r>
            <w:r w:rsidR="00A71AEE">
              <w:rPr>
                <w:noProof/>
                <w:webHidden/>
              </w:rPr>
              <w:fldChar w:fldCharType="end"/>
            </w:r>
          </w:hyperlink>
        </w:p>
        <w:p w14:paraId="5A672C10" w14:textId="1D9FFC9B" w:rsidR="00A71AEE" w:rsidRDefault="002C646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2769216" w:history="1">
            <w:r w:rsidR="00A71AEE" w:rsidRPr="00804C7E">
              <w:rPr>
                <w:rStyle w:val="Hyperlink"/>
                <w:noProof/>
              </w:rPr>
              <w:t>Principle of Least Privilege</w:t>
            </w:r>
            <w:r w:rsidR="00A71AEE">
              <w:rPr>
                <w:noProof/>
                <w:webHidden/>
              </w:rPr>
              <w:tab/>
            </w:r>
            <w:r w:rsidR="00A71AEE">
              <w:rPr>
                <w:noProof/>
                <w:webHidden/>
              </w:rPr>
              <w:fldChar w:fldCharType="begin"/>
            </w:r>
            <w:r w:rsidR="00A71AEE">
              <w:rPr>
                <w:noProof/>
                <w:webHidden/>
              </w:rPr>
              <w:instrText xml:space="preserve"> PAGEREF _Toc192769216 \h </w:instrText>
            </w:r>
            <w:r w:rsidR="00A71AEE">
              <w:rPr>
                <w:noProof/>
                <w:webHidden/>
              </w:rPr>
            </w:r>
            <w:r w:rsidR="00A71AEE">
              <w:rPr>
                <w:noProof/>
                <w:webHidden/>
              </w:rPr>
              <w:fldChar w:fldCharType="separate"/>
            </w:r>
            <w:r w:rsidR="00A71AEE">
              <w:rPr>
                <w:noProof/>
                <w:webHidden/>
              </w:rPr>
              <w:t>2</w:t>
            </w:r>
            <w:r w:rsidR="00A71AEE">
              <w:rPr>
                <w:noProof/>
                <w:webHidden/>
              </w:rPr>
              <w:fldChar w:fldCharType="end"/>
            </w:r>
          </w:hyperlink>
        </w:p>
        <w:p w14:paraId="431256A0" w14:textId="2A97D79F" w:rsidR="00A71AEE" w:rsidRDefault="002C646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2769217" w:history="1">
            <w:r w:rsidR="00A71AEE" w:rsidRPr="00804C7E">
              <w:rPr>
                <w:rStyle w:val="Hyperlink"/>
                <w:noProof/>
              </w:rPr>
              <w:t>Limit Node Access</w:t>
            </w:r>
            <w:r w:rsidR="00A71AEE">
              <w:rPr>
                <w:noProof/>
                <w:webHidden/>
              </w:rPr>
              <w:tab/>
            </w:r>
            <w:r w:rsidR="00A71AEE">
              <w:rPr>
                <w:noProof/>
                <w:webHidden/>
              </w:rPr>
              <w:fldChar w:fldCharType="begin"/>
            </w:r>
            <w:r w:rsidR="00A71AEE">
              <w:rPr>
                <w:noProof/>
                <w:webHidden/>
              </w:rPr>
              <w:instrText xml:space="preserve"> PAGEREF _Toc192769217 \h </w:instrText>
            </w:r>
            <w:r w:rsidR="00A71AEE">
              <w:rPr>
                <w:noProof/>
                <w:webHidden/>
              </w:rPr>
            </w:r>
            <w:r w:rsidR="00A71AEE">
              <w:rPr>
                <w:noProof/>
                <w:webHidden/>
              </w:rPr>
              <w:fldChar w:fldCharType="separate"/>
            </w:r>
            <w:r w:rsidR="00A71AEE">
              <w:rPr>
                <w:noProof/>
                <w:webHidden/>
              </w:rPr>
              <w:t>3</w:t>
            </w:r>
            <w:r w:rsidR="00A71AEE">
              <w:rPr>
                <w:noProof/>
                <w:webHidden/>
              </w:rPr>
              <w:fldChar w:fldCharType="end"/>
            </w:r>
          </w:hyperlink>
        </w:p>
        <w:p w14:paraId="319218C9" w14:textId="0185755A" w:rsidR="00A71AEE" w:rsidRDefault="002C646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2769218" w:history="1">
            <w:r w:rsidR="00A71AEE" w:rsidRPr="00804C7E">
              <w:rPr>
                <w:rStyle w:val="Hyperlink"/>
                <w:noProof/>
              </w:rPr>
              <w:t>Remove Obsolete Packages</w:t>
            </w:r>
            <w:r w:rsidR="00A71AEE">
              <w:rPr>
                <w:noProof/>
                <w:webHidden/>
              </w:rPr>
              <w:tab/>
            </w:r>
            <w:r w:rsidR="00A71AEE">
              <w:rPr>
                <w:noProof/>
                <w:webHidden/>
              </w:rPr>
              <w:fldChar w:fldCharType="begin"/>
            </w:r>
            <w:r w:rsidR="00A71AEE">
              <w:rPr>
                <w:noProof/>
                <w:webHidden/>
              </w:rPr>
              <w:instrText xml:space="preserve"> PAGEREF _Toc192769218 \h </w:instrText>
            </w:r>
            <w:r w:rsidR="00A71AEE">
              <w:rPr>
                <w:noProof/>
                <w:webHidden/>
              </w:rPr>
            </w:r>
            <w:r w:rsidR="00A71AEE">
              <w:rPr>
                <w:noProof/>
                <w:webHidden/>
              </w:rPr>
              <w:fldChar w:fldCharType="separate"/>
            </w:r>
            <w:r w:rsidR="00A71AEE">
              <w:rPr>
                <w:noProof/>
                <w:webHidden/>
              </w:rPr>
              <w:t>11</w:t>
            </w:r>
            <w:r w:rsidR="00A71AEE">
              <w:rPr>
                <w:noProof/>
                <w:webHidden/>
              </w:rPr>
              <w:fldChar w:fldCharType="end"/>
            </w:r>
          </w:hyperlink>
        </w:p>
        <w:p w14:paraId="4CCD96A2" w14:textId="2F7566CB" w:rsidR="00A71AEE" w:rsidRDefault="002C646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2769219" w:history="1">
            <w:r w:rsidR="00A71AEE" w:rsidRPr="00804C7E">
              <w:rPr>
                <w:rStyle w:val="Hyperlink"/>
                <w:noProof/>
              </w:rPr>
              <w:t>Disable Open ports</w:t>
            </w:r>
            <w:r w:rsidR="00A71AEE">
              <w:rPr>
                <w:noProof/>
                <w:webHidden/>
              </w:rPr>
              <w:tab/>
            </w:r>
            <w:r w:rsidR="00A71AEE">
              <w:rPr>
                <w:noProof/>
                <w:webHidden/>
              </w:rPr>
              <w:fldChar w:fldCharType="begin"/>
            </w:r>
            <w:r w:rsidR="00A71AEE">
              <w:rPr>
                <w:noProof/>
                <w:webHidden/>
              </w:rPr>
              <w:instrText xml:space="preserve"> PAGEREF _Toc192769219 \h </w:instrText>
            </w:r>
            <w:r w:rsidR="00A71AEE">
              <w:rPr>
                <w:noProof/>
                <w:webHidden/>
              </w:rPr>
            </w:r>
            <w:r w:rsidR="00A71AEE">
              <w:rPr>
                <w:noProof/>
                <w:webHidden/>
              </w:rPr>
              <w:fldChar w:fldCharType="separate"/>
            </w:r>
            <w:r w:rsidR="00A71AEE">
              <w:rPr>
                <w:noProof/>
                <w:webHidden/>
              </w:rPr>
              <w:t>14</w:t>
            </w:r>
            <w:r w:rsidR="00A71AEE">
              <w:rPr>
                <w:noProof/>
                <w:webHidden/>
              </w:rPr>
              <w:fldChar w:fldCharType="end"/>
            </w:r>
          </w:hyperlink>
        </w:p>
        <w:p w14:paraId="0618A6DD" w14:textId="16211DC7" w:rsidR="00A71AEE" w:rsidRDefault="002C646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2769220" w:history="1">
            <w:r w:rsidR="00A71AEE" w:rsidRPr="00804C7E">
              <w:rPr>
                <w:rStyle w:val="Hyperlink"/>
                <w:noProof/>
              </w:rPr>
              <w:t>IAM and Roles in AWS</w:t>
            </w:r>
            <w:r w:rsidR="00A71AEE">
              <w:rPr>
                <w:noProof/>
                <w:webHidden/>
              </w:rPr>
              <w:tab/>
            </w:r>
            <w:r w:rsidR="00A71AEE">
              <w:rPr>
                <w:noProof/>
                <w:webHidden/>
              </w:rPr>
              <w:fldChar w:fldCharType="begin"/>
            </w:r>
            <w:r w:rsidR="00A71AEE">
              <w:rPr>
                <w:noProof/>
                <w:webHidden/>
              </w:rPr>
              <w:instrText xml:space="preserve"> PAGEREF _Toc192769220 \h </w:instrText>
            </w:r>
            <w:r w:rsidR="00A71AEE">
              <w:rPr>
                <w:noProof/>
                <w:webHidden/>
              </w:rPr>
            </w:r>
            <w:r w:rsidR="00A71AEE">
              <w:rPr>
                <w:noProof/>
                <w:webHidden/>
              </w:rPr>
              <w:fldChar w:fldCharType="separate"/>
            </w:r>
            <w:r w:rsidR="00A71AEE">
              <w:rPr>
                <w:noProof/>
                <w:webHidden/>
              </w:rPr>
              <w:t>16</w:t>
            </w:r>
            <w:r w:rsidR="00A71AEE">
              <w:rPr>
                <w:noProof/>
                <w:webHidden/>
              </w:rPr>
              <w:fldChar w:fldCharType="end"/>
            </w:r>
          </w:hyperlink>
        </w:p>
        <w:p w14:paraId="7AC60FDF" w14:textId="42C367FD" w:rsidR="00A71AEE" w:rsidRDefault="002C646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2769221" w:history="1">
            <w:r w:rsidR="00A71AEE" w:rsidRPr="00804C7E">
              <w:rPr>
                <w:rStyle w:val="Hyperlink"/>
                <w:noProof/>
              </w:rPr>
              <w:t>UFW – Uncomplicated Firewall</w:t>
            </w:r>
            <w:r w:rsidR="00A71AEE">
              <w:rPr>
                <w:noProof/>
                <w:webHidden/>
              </w:rPr>
              <w:tab/>
            </w:r>
            <w:r w:rsidR="00A71AEE">
              <w:rPr>
                <w:noProof/>
                <w:webHidden/>
              </w:rPr>
              <w:fldChar w:fldCharType="begin"/>
            </w:r>
            <w:r w:rsidR="00A71AEE">
              <w:rPr>
                <w:noProof/>
                <w:webHidden/>
              </w:rPr>
              <w:instrText xml:space="preserve"> PAGEREF _Toc192769221 \h </w:instrText>
            </w:r>
            <w:r w:rsidR="00A71AEE">
              <w:rPr>
                <w:noProof/>
                <w:webHidden/>
              </w:rPr>
            </w:r>
            <w:r w:rsidR="00A71AEE">
              <w:rPr>
                <w:noProof/>
                <w:webHidden/>
              </w:rPr>
              <w:fldChar w:fldCharType="separate"/>
            </w:r>
            <w:r w:rsidR="00A71AEE">
              <w:rPr>
                <w:noProof/>
                <w:webHidden/>
              </w:rPr>
              <w:t>16</w:t>
            </w:r>
            <w:r w:rsidR="00A71AEE">
              <w:rPr>
                <w:noProof/>
                <w:webHidden/>
              </w:rPr>
              <w:fldChar w:fldCharType="end"/>
            </w:r>
          </w:hyperlink>
        </w:p>
        <w:p w14:paraId="1B5BE8EE" w14:textId="489FFBC5" w:rsidR="00A71AEE" w:rsidRDefault="002C646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2769222" w:history="1">
            <w:r w:rsidR="00A71AEE" w:rsidRPr="00804C7E">
              <w:rPr>
                <w:rStyle w:val="Hyperlink"/>
                <w:noProof/>
              </w:rPr>
              <w:t>SysCalls</w:t>
            </w:r>
            <w:r w:rsidR="00A71AEE">
              <w:rPr>
                <w:noProof/>
                <w:webHidden/>
              </w:rPr>
              <w:tab/>
            </w:r>
            <w:r w:rsidR="00A71AEE">
              <w:rPr>
                <w:noProof/>
                <w:webHidden/>
              </w:rPr>
              <w:fldChar w:fldCharType="begin"/>
            </w:r>
            <w:r w:rsidR="00A71AEE">
              <w:rPr>
                <w:noProof/>
                <w:webHidden/>
              </w:rPr>
              <w:instrText xml:space="preserve"> PAGEREF _Toc192769222 \h </w:instrText>
            </w:r>
            <w:r w:rsidR="00A71AEE">
              <w:rPr>
                <w:noProof/>
                <w:webHidden/>
              </w:rPr>
            </w:r>
            <w:r w:rsidR="00A71AEE">
              <w:rPr>
                <w:noProof/>
                <w:webHidden/>
              </w:rPr>
              <w:fldChar w:fldCharType="separate"/>
            </w:r>
            <w:r w:rsidR="00A71AEE">
              <w:rPr>
                <w:noProof/>
                <w:webHidden/>
              </w:rPr>
              <w:t>21</w:t>
            </w:r>
            <w:r w:rsidR="00A71AEE">
              <w:rPr>
                <w:noProof/>
                <w:webHidden/>
              </w:rPr>
              <w:fldChar w:fldCharType="end"/>
            </w:r>
          </w:hyperlink>
        </w:p>
        <w:p w14:paraId="3003C34F" w14:textId="6D4D2230" w:rsidR="00A71AEE" w:rsidRDefault="002C646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2769223" w:history="1">
            <w:r w:rsidR="00A71AEE" w:rsidRPr="00804C7E">
              <w:rPr>
                <w:rStyle w:val="Hyperlink"/>
                <w:noProof/>
              </w:rPr>
              <w:t>Linux Capabilities</w:t>
            </w:r>
            <w:r w:rsidR="00A71AEE">
              <w:rPr>
                <w:noProof/>
                <w:webHidden/>
              </w:rPr>
              <w:tab/>
            </w:r>
            <w:r w:rsidR="00A71AEE">
              <w:rPr>
                <w:noProof/>
                <w:webHidden/>
              </w:rPr>
              <w:fldChar w:fldCharType="begin"/>
            </w:r>
            <w:r w:rsidR="00A71AEE">
              <w:rPr>
                <w:noProof/>
                <w:webHidden/>
              </w:rPr>
              <w:instrText xml:space="preserve"> PAGEREF _Toc192769223 \h </w:instrText>
            </w:r>
            <w:r w:rsidR="00A71AEE">
              <w:rPr>
                <w:noProof/>
                <w:webHidden/>
              </w:rPr>
            </w:r>
            <w:r w:rsidR="00A71AEE">
              <w:rPr>
                <w:noProof/>
                <w:webHidden/>
              </w:rPr>
              <w:fldChar w:fldCharType="separate"/>
            </w:r>
            <w:r w:rsidR="00A71AEE">
              <w:rPr>
                <w:noProof/>
                <w:webHidden/>
              </w:rPr>
              <w:t>41</w:t>
            </w:r>
            <w:r w:rsidR="00A71AEE">
              <w:rPr>
                <w:noProof/>
                <w:webHidden/>
              </w:rPr>
              <w:fldChar w:fldCharType="end"/>
            </w:r>
          </w:hyperlink>
        </w:p>
        <w:p w14:paraId="7B68180B" w14:textId="1B68872B" w:rsidR="00E47E66" w:rsidRDefault="00E47E66">
          <w:r>
            <w:rPr>
              <w:b/>
              <w:bCs/>
              <w:noProof/>
            </w:rPr>
            <w:fldChar w:fldCharType="end"/>
          </w:r>
        </w:p>
      </w:sdtContent>
    </w:sdt>
    <w:p w14:paraId="13E05A28" w14:textId="77777777" w:rsidR="00617A30" w:rsidRDefault="009C0850" w:rsidP="009C0850">
      <w:pPr>
        <w:pStyle w:val="Heading2"/>
        <w:rPr>
          <w:rStyle w:val="Hyperlink"/>
          <w:u w:val="none"/>
        </w:rPr>
      </w:pPr>
      <w:bookmarkStart w:id="1" w:name="_Toc192769215"/>
      <w:r w:rsidRPr="009C0850">
        <w:rPr>
          <w:rStyle w:val="Hyperlink"/>
          <w:u w:val="none"/>
        </w:rPr>
        <w:t xml:space="preserve">System </w:t>
      </w:r>
      <w:r>
        <w:rPr>
          <w:rStyle w:val="Hyperlink"/>
          <w:u w:val="none"/>
        </w:rPr>
        <w:t>Hardening:</w:t>
      </w:r>
      <w:bookmarkEnd w:id="1"/>
    </w:p>
    <w:p w14:paraId="55DDAC3B" w14:textId="77777777" w:rsidR="00CA5247" w:rsidRDefault="00CA5247" w:rsidP="00CA5247">
      <w:pPr>
        <w:pStyle w:val="Heading3"/>
        <w:rPr>
          <w:rStyle w:val="Hyperlink"/>
          <w:u w:val="none"/>
        </w:rPr>
      </w:pPr>
      <w:bookmarkStart w:id="2" w:name="_Toc192769216"/>
      <w:r>
        <w:rPr>
          <w:rStyle w:val="Hyperlink"/>
          <w:u w:val="none"/>
        </w:rPr>
        <w:t>Principle of Least Privilege</w:t>
      </w:r>
      <w:bookmarkEnd w:id="2"/>
    </w:p>
    <w:p w14:paraId="26DF4ADF" w14:textId="77777777" w:rsidR="00153270" w:rsidRDefault="00153270" w:rsidP="00CA5247">
      <w:pPr>
        <w:rPr>
          <w:rStyle w:val="Hyperlink"/>
          <w:u w:val="none"/>
        </w:rPr>
      </w:pPr>
      <w:r>
        <w:rPr>
          <w:noProof/>
        </w:rPr>
        <w:drawing>
          <wp:inline distT="0" distB="0" distL="0" distR="0" wp14:anchorId="08F34111" wp14:editId="7713CC04">
            <wp:extent cx="5731510" cy="2514600"/>
            <wp:effectExtent l="0" t="0" r="2540" b="0"/>
            <wp:docPr id="31419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993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0850">
        <w:rPr>
          <w:rStyle w:val="Hyperlink"/>
          <w:u w:val="none"/>
        </w:rPr>
        <w:t xml:space="preserve"> </w:t>
      </w:r>
    </w:p>
    <w:p w14:paraId="68758B03" w14:textId="683C0EBB" w:rsidR="00153270" w:rsidRDefault="00153270" w:rsidP="00CA5247">
      <w:pPr>
        <w:rPr>
          <w:rStyle w:val="Hyperlink"/>
          <w:u w:val="none"/>
        </w:rPr>
      </w:pPr>
    </w:p>
    <w:p w14:paraId="2EC1E33E" w14:textId="70F00C7C" w:rsidR="00BA0AA5" w:rsidRDefault="003F5C3A" w:rsidP="00CA5247">
      <w:pPr>
        <w:rPr>
          <w:rStyle w:val="Hyperlink"/>
          <w:u w:val="none"/>
        </w:rPr>
      </w:pPr>
      <w:r>
        <w:rPr>
          <w:noProof/>
        </w:rPr>
        <w:lastRenderedPageBreak/>
        <w:drawing>
          <wp:inline distT="0" distB="0" distL="0" distR="0" wp14:anchorId="441BED47" wp14:editId="712B6A04">
            <wp:extent cx="5731510" cy="2281555"/>
            <wp:effectExtent l="0" t="0" r="2540" b="4445"/>
            <wp:docPr id="745426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4267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D904" w14:textId="1FEA7DC5" w:rsidR="007A5250" w:rsidRDefault="007A5250" w:rsidP="00A112BE">
      <w:pPr>
        <w:pStyle w:val="Heading3"/>
        <w:rPr>
          <w:rStyle w:val="Hyperlink"/>
          <w:u w:val="none"/>
        </w:rPr>
      </w:pPr>
      <w:bookmarkStart w:id="3" w:name="_Toc192769217"/>
      <w:r>
        <w:rPr>
          <w:rStyle w:val="Hyperlink"/>
          <w:u w:val="none"/>
        </w:rPr>
        <w:t>Limit Node Access</w:t>
      </w:r>
      <w:bookmarkEnd w:id="3"/>
    </w:p>
    <w:p w14:paraId="3250E2DA" w14:textId="1E0D50C9" w:rsidR="007A5250" w:rsidRDefault="00FC45BD" w:rsidP="00CA5247">
      <w:pPr>
        <w:rPr>
          <w:rStyle w:val="Hyperlink"/>
          <w:u w:val="none"/>
        </w:rPr>
      </w:pPr>
      <w:r>
        <w:rPr>
          <w:noProof/>
        </w:rPr>
        <w:drawing>
          <wp:inline distT="0" distB="0" distL="0" distR="0" wp14:anchorId="7FE0E869" wp14:editId="60EEE950">
            <wp:extent cx="3996685" cy="1733550"/>
            <wp:effectExtent l="0" t="0" r="4445" b="0"/>
            <wp:docPr id="116188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884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9720" cy="173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5C537" w14:textId="77777777" w:rsidR="0051458B" w:rsidRDefault="0051458B" w:rsidP="00CA5247">
      <w:pPr>
        <w:rPr>
          <w:rStyle w:val="Hyperlink"/>
          <w:u w:val="none"/>
        </w:rPr>
      </w:pPr>
    </w:p>
    <w:p w14:paraId="00DC3512" w14:textId="6F08A93B" w:rsidR="0051458B" w:rsidRDefault="0051458B" w:rsidP="00CA5247">
      <w:pPr>
        <w:rPr>
          <w:rStyle w:val="Hyperlink"/>
          <w:u w:val="none"/>
        </w:rPr>
      </w:pPr>
      <w:r>
        <w:rPr>
          <w:noProof/>
        </w:rPr>
        <w:drawing>
          <wp:inline distT="0" distB="0" distL="0" distR="0" wp14:anchorId="3A5126FB" wp14:editId="733C5FD7">
            <wp:extent cx="4134515" cy="1871663"/>
            <wp:effectExtent l="0" t="0" r="0" b="0"/>
            <wp:docPr id="1594994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9940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8799" cy="187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A93E1" w14:textId="77777777" w:rsidR="009E5072" w:rsidRDefault="009E5072" w:rsidP="00CA5247">
      <w:pPr>
        <w:rPr>
          <w:rStyle w:val="Hyperlink"/>
          <w:u w:val="none"/>
        </w:rPr>
      </w:pPr>
    </w:p>
    <w:p w14:paraId="5E484919" w14:textId="27B2D9C3" w:rsidR="009E5072" w:rsidRDefault="009E5072" w:rsidP="00CA5247">
      <w:pPr>
        <w:rPr>
          <w:rStyle w:val="Hyperlink"/>
          <w:u w:val="none"/>
        </w:rPr>
      </w:pPr>
      <w:r>
        <w:rPr>
          <w:noProof/>
        </w:rPr>
        <w:lastRenderedPageBreak/>
        <w:drawing>
          <wp:inline distT="0" distB="0" distL="0" distR="0" wp14:anchorId="1358D087" wp14:editId="2F0BC585">
            <wp:extent cx="4211860" cy="2057400"/>
            <wp:effectExtent l="0" t="0" r="0" b="0"/>
            <wp:docPr id="1215242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2424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6021" cy="205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3774F" w14:textId="77777777" w:rsidR="00366331" w:rsidRDefault="00366331" w:rsidP="00CA5247">
      <w:pPr>
        <w:rPr>
          <w:rStyle w:val="Hyperlink"/>
          <w:u w:val="none"/>
        </w:rPr>
      </w:pPr>
    </w:p>
    <w:p w14:paraId="2637E1E9" w14:textId="494B8C4A" w:rsidR="00366331" w:rsidRDefault="00366331" w:rsidP="00CA5247">
      <w:pPr>
        <w:rPr>
          <w:rStyle w:val="Hyperlink"/>
          <w:u w:val="none"/>
        </w:rPr>
      </w:pPr>
      <w:r>
        <w:rPr>
          <w:noProof/>
        </w:rPr>
        <w:drawing>
          <wp:inline distT="0" distB="0" distL="0" distR="0" wp14:anchorId="7251DCAE" wp14:editId="5043D961">
            <wp:extent cx="4276758" cy="1862138"/>
            <wp:effectExtent l="0" t="0" r="0" b="5080"/>
            <wp:docPr id="1334872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8721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8784" cy="186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2801" w14:textId="77777777" w:rsidR="001B1F7E" w:rsidRDefault="001B1F7E" w:rsidP="00CA5247">
      <w:pPr>
        <w:rPr>
          <w:rStyle w:val="Hyperlink"/>
          <w:u w:val="none"/>
        </w:rPr>
      </w:pPr>
    </w:p>
    <w:p w14:paraId="5D046925" w14:textId="2C833978" w:rsidR="001B1F7E" w:rsidRDefault="001B1F7E" w:rsidP="00CA5247">
      <w:pPr>
        <w:rPr>
          <w:rStyle w:val="Hyperlink"/>
          <w:u w:val="none"/>
        </w:rPr>
      </w:pPr>
      <w:r>
        <w:rPr>
          <w:noProof/>
        </w:rPr>
        <w:drawing>
          <wp:inline distT="0" distB="0" distL="0" distR="0" wp14:anchorId="41407621" wp14:editId="1A7CA571">
            <wp:extent cx="4623589" cy="2195513"/>
            <wp:effectExtent l="0" t="0" r="5715" b="0"/>
            <wp:docPr id="2098791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7913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5927" cy="219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3A31" w14:textId="77777777" w:rsidR="004B6511" w:rsidRDefault="004B6511" w:rsidP="00CA5247">
      <w:pPr>
        <w:rPr>
          <w:rStyle w:val="Hyperlink"/>
          <w:u w:val="none"/>
        </w:rPr>
      </w:pPr>
    </w:p>
    <w:p w14:paraId="5F5F102A" w14:textId="7B3EFE16" w:rsidR="004B6511" w:rsidRDefault="004B6511" w:rsidP="00CA5247">
      <w:pPr>
        <w:rPr>
          <w:rStyle w:val="Hyperlink"/>
          <w:u w:val="none"/>
        </w:rPr>
      </w:pPr>
      <w:r>
        <w:rPr>
          <w:noProof/>
        </w:rPr>
        <w:lastRenderedPageBreak/>
        <w:drawing>
          <wp:inline distT="0" distB="0" distL="0" distR="0" wp14:anchorId="3AA67B58" wp14:editId="0CA39FEE">
            <wp:extent cx="4593577" cy="2195512"/>
            <wp:effectExtent l="0" t="0" r="0" b="0"/>
            <wp:docPr id="1345064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0649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5998" cy="219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C46FB" w14:textId="77777777" w:rsidR="00623D38" w:rsidRDefault="00623D38" w:rsidP="00CA5247">
      <w:pPr>
        <w:rPr>
          <w:rStyle w:val="Hyperlink"/>
          <w:u w:val="none"/>
        </w:rPr>
      </w:pPr>
    </w:p>
    <w:p w14:paraId="0C6D1B9B" w14:textId="1DA4D26F" w:rsidR="00623D38" w:rsidRDefault="007B214B" w:rsidP="007B214B">
      <w:pPr>
        <w:pStyle w:val="Heading4"/>
        <w:rPr>
          <w:rStyle w:val="Hyperlink"/>
          <w:u w:val="none"/>
        </w:rPr>
      </w:pPr>
      <w:r>
        <w:rPr>
          <w:rStyle w:val="Hyperlink"/>
          <w:u w:val="none"/>
        </w:rPr>
        <w:t xml:space="preserve">Ssh connection to Node – </w:t>
      </w:r>
    </w:p>
    <w:p w14:paraId="771FFC63" w14:textId="5CDADA14" w:rsidR="007B214B" w:rsidRDefault="007B214B" w:rsidP="00CA5247">
      <w:pPr>
        <w:rPr>
          <w:rStyle w:val="Hyperlink"/>
          <w:u w:val="none"/>
        </w:rPr>
      </w:pPr>
      <w:r>
        <w:rPr>
          <w:noProof/>
        </w:rPr>
        <w:drawing>
          <wp:inline distT="0" distB="0" distL="0" distR="0" wp14:anchorId="52ED1F2F" wp14:editId="1B53218A">
            <wp:extent cx="5731510" cy="2743200"/>
            <wp:effectExtent l="0" t="0" r="2540" b="0"/>
            <wp:docPr id="457632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6326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2B193" w14:textId="77777777" w:rsidR="007B214B" w:rsidRDefault="007B214B" w:rsidP="00CA5247">
      <w:pPr>
        <w:rPr>
          <w:rStyle w:val="Hyperlink"/>
          <w:u w:val="none"/>
        </w:rPr>
      </w:pPr>
    </w:p>
    <w:p w14:paraId="61BBF77F" w14:textId="1A674D37" w:rsidR="007B214B" w:rsidRDefault="009403B1" w:rsidP="00CA5247">
      <w:pPr>
        <w:rPr>
          <w:rStyle w:val="Hyperlink"/>
          <w:u w:val="none"/>
        </w:rPr>
      </w:pPr>
      <w:r>
        <w:rPr>
          <w:rStyle w:val="Hyperlink"/>
          <w:u w:val="none"/>
        </w:rPr>
        <w:t>Public and Private Key</w:t>
      </w:r>
    </w:p>
    <w:p w14:paraId="00A7EE58" w14:textId="6D248E0D" w:rsidR="009403B1" w:rsidRDefault="009403B1" w:rsidP="00CA5247">
      <w:pPr>
        <w:rPr>
          <w:rStyle w:val="Hyperlink"/>
          <w:u w:val="none"/>
        </w:rPr>
      </w:pPr>
      <w:r>
        <w:rPr>
          <w:noProof/>
        </w:rPr>
        <w:lastRenderedPageBreak/>
        <w:drawing>
          <wp:inline distT="0" distB="0" distL="0" distR="0" wp14:anchorId="2E6A88A0" wp14:editId="6BF7086A">
            <wp:extent cx="5731510" cy="2706370"/>
            <wp:effectExtent l="0" t="0" r="2540" b="0"/>
            <wp:docPr id="1297362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3623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F312E" w14:textId="77777777" w:rsidR="00886DDF" w:rsidRDefault="00886DDF" w:rsidP="00CA5247">
      <w:pPr>
        <w:rPr>
          <w:rStyle w:val="Hyperlink"/>
          <w:u w:val="none"/>
        </w:rPr>
      </w:pPr>
    </w:p>
    <w:p w14:paraId="03384E8D" w14:textId="1D960E69" w:rsidR="00886DDF" w:rsidRDefault="00886DDF" w:rsidP="00CA5247">
      <w:pPr>
        <w:rPr>
          <w:rStyle w:val="Hyperlink"/>
          <w:u w:val="none"/>
        </w:rPr>
      </w:pPr>
      <w:r>
        <w:rPr>
          <w:noProof/>
        </w:rPr>
        <w:drawing>
          <wp:inline distT="0" distB="0" distL="0" distR="0" wp14:anchorId="20B3A2B2" wp14:editId="16486746">
            <wp:extent cx="5731510" cy="2643505"/>
            <wp:effectExtent l="0" t="0" r="2540" b="4445"/>
            <wp:docPr id="1239190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1909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43C9" w14:textId="77777777" w:rsidR="00256FB1" w:rsidRDefault="00256FB1" w:rsidP="00CA5247">
      <w:pPr>
        <w:rPr>
          <w:rStyle w:val="Hyperlink"/>
          <w:u w:val="none"/>
        </w:rPr>
      </w:pPr>
    </w:p>
    <w:p w14:paraId="3AD22BBA" w14:textId="23C558A6" w:rsidR="00256FB1" w:rsidRDefault="00256FB1" w:rsidP="00CA5247">
      <w:pPr>
        <w:rPr>
          <w:rStyle w:val="Hyperlink"/>
          <w:u w:val="none"/>
        </w:rPr>
      </w:pPr>
      <w:r>
        <w:rPr>
          <w:noProof/>
        </w:rPr>
        <w:lastRenderedPageBreak/>
        <w:drawing>
          <wp:inline distT="0" distB="0" distL="0" distR="0" wp14:anchorId="64E696F1" wp14:editId="7D8DCE3F">
            <wp:extent cx="5731510" cy="3075305"/>
            <wp:effectExtent l="0" t="0" r="2540" b="0"/>
            <wp:docPr id="32206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060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B9F2B" w14:textId="77777777" w:rsidR="0038698B" w:rsidRDefault="0038698B" w:rsidP="00CA5247">
      <w:pPr>
        <w:rPr>
          <w:rStyle w:val="Hyperlink"/>
          <w:u w:val="none"/>
        </w:rPr>
      </w:pPr>
    </w:p>
    <w:p w14:paraId="5ACD26C3" w14:textId="199891EF" w:rsidR="0038698B" w:rsidRDefault="0038698B" w:rsidP="00CA5247">
      <w:pPr>
        <w:rPr>
          <w:rStyle w:val="Hyperlink"/>
          <w:u w:val="none"/>
        </w:rPr>
      </w:pPr>
      <w:r>
        <w:rPr>
          <w:noProof/>
        </w:rPr>
        <w:drawing>
          <wp:inline distT="0" distB="0" distL="0" distR="0" wp14:anchorId="0D233905" wp14:editId="0394B9ED">
            <wp:extent cx="5731510" cy="1861820"/>
            <wp:effectExtent l="0" t="0" r="2540" b="5080"/>
            <wp:docPr id="1375458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4580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1CA76" w14:textId="77777777" w:rsidR="00FD6950" w:rsidRDefault="00FD6950" w:rsidP="00CA5247">
      <w:pPr>
        <w:rPr>
          <w:rStyle w:val="Hyperlink"/>
          <w:u w:val="none"/>
        </w:rPr>
      </w:pPr>
    </w:p>
    <w:p w14:paraId="0DE9DBA2" w14:textId="5D57516D" w:rsidR="00FD6950" w:rsidRDefault="00FD6950" w:rsidP="00CA5247">
      <w:pPr>
        <w:rPr>
          <w:rStyle w:val="Hyperlink"/>
          <w:u w:val="none"/>
        </w:rPr>
      </w:pPr>
      <w:r>
        <w:rPr>
          <w:noProof/>
        </w:rPr>
        <w:drawing>
          <wp:inline distT="0" distB="0" distL="0" distR="0" wp14:anchorId="79DB9DB5" wp14:editId="28A1535F">
            <wp:extent cx="5731510" cy="2708910"/>
            <wp:effectExtent l="0" t="0" r="2540" b="0"/>
            <wp:docPr id="1240866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8660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ED4E3" w14:textId="77777777" w:rsidR="008B18D9" w:rsidRDefault="008B18D9" w:rsidP="00CA5247">
      <w:pPr>
        <w:rPr>
          <w:rStyle w:val="Hyperlink"/>
          <w:u w:val="none"/>
        </w:rPr>
      </w:pPr>
    </w:p>
    <w:p w14:paraId="54A58D96" w14:textId="475F79E7" w:rsidR="008B18D9" w:rsidRDefault="008B18D9" w:rsidP="00CA5247">
      <w:pPr>
        <w:rPr>
          <w:rStyle w:val="Hyperlink"/>
          <w:u w:val="none"/>
        </w:rPr>
      </w:pPr>
      <w:r>
        <w:rPr>
          <w:noProof/>
        </w:rPr>
        <w:lastRenderedPageBreak/>
        <w:drawing>
          <wp:inline distT="0" distB="0" distL="0" distR="0" wp14:anchorId="34D47DB1" wp14:editId="45848175">
            <wp:extent cx="4243388" cy="2077032"/>
            <wp:effectExtent l="0" t="0" r="5080" b="0"/>
            <wp:docPr id="621259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25935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8636" cy="207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87534" w14:textId="77777777" w:rsidR="00E9481A" w:rsidRDefault="00E9481A" w:rsidP="00CA5247">
      <w:pPr>
        <w:rPr>
          <w:rStyle w:val="Hyperlink"/>
          <w:u w:val="none"/>
        </w:rPr>
      </w:pPr>
    </w:p>
    <w:p w14:paraId="00B331BD" w14:textId="144B949D" w:rsidR="00E9481A" w:rsidRDefault="00E9481A" w:rsidP="00CA5247">
      <w:pPr>
        <w:rPr>
          <w:rStyle w:val="Hyperlink"/>
          <w:u w:val="none"/>
        </w:rPr>
      </w:pPr>
      <w:r>
        <w:rPr>
          <w:noProof/>
        </w:rPr>
        <w:drawing>
          <wp:inline distT="0" distB="0" distL="0" distR="0" wp14:anchorId="3290FA64" wp14:editId="44C08FF1">
            <wp:extent cx="3871913" cy="2195914"/>
            <wp:effectExtent l="0" t="0" r="0" b="0"/>
            <wp:docPr id="1643414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41447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82224" cy="220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D2D31" w14:textId="77777777" w:rsidR="00104CBD" w:rsidRDefault="00104CBD" w:rsidP="00CA5247">
      <w:pPr>
        <w:rPr>
          <w:rStyle w:val="Hyperlink"/>
          <w:u w:val="none"/>
        </w:rPr>
      </w:pPr>
    </w:p>
    <w:p w14:paraId="4FB1CA7F" w14:textId="7AC5A71B" w:rsidR="00104CBD" w:rsidRDefault="00104CBD" w:rsidP="00104CBD">
      <w:pPr>
        <w:pStyle w:val="Heading4"/>
        <w:rPr>
          <w:rStyle w:val="Hyperlink"/>
          <w:u w:val="none"/>
        </w:rPr>
      </w:pPr>
      <w:proofErr w:type="spellStart"/>
      <w:r>
        <w:rPr>
          <w:rStyle w:val="Hyperlink"/>
          <w:u w:val="none"/>
        </w:rPr>
        <w:lastRenderedPageBreak/>
        <w:t>Sudo</w:t>
      </w:r>
      <w:proofErr w:type="spellEnd"/>
      <w:r>
        <w:rPr>
          <w:rStyle w:val="Hyperlink"/>
          <w:u w:val="none"/>
        </w:rPr>
        <w:t xml:space="preserve"> User:</w:t>
      </w:r>
      <w:r>
        <w:rPr>
          <w:noProof/>
        </w:rPr>
        <w:drawing>
          <wp:inline distT="0" distB="0" distL="0" distR="0" wp14:anchorId="4AE0974F" wp14:editId="4CB480B7">
            <wp:extent cx="5731510" cy="2825750"/>
            <wp:effectExtent l="0" t="0" r="2540" b="0"/>
            <wp:docPr id="460818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185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1D325" w14:textId="5D1A1466" w:rsidR="007A2399" w:rsidRDefault="00EA7E05">
      <w:r>
        <w:rPr>
          <w:noProof/>
        </w:rPr>
        <w:drawing>
          <wp:inline distT="0" distB="0" distL="0" distR="0" wp14:anchorId="4C8D6FF6" wp14:editId="690D0136">
            <wp:extent cx="5619750" cy="3314700"/>
            <wp:effectExtent l="0" t="0" r="0" b="0"/>
            <wp:docPr id="1944224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2415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DEE0" w14:textId="46702338" w:rsidR="00EA7E05" w:rsidRDefault="00DA603D">
      <w:r>
        <w:rPr>
          <w:noProof/>
        </w:rPr>
        <w:lastRenderedPageBreak/>
        <w:drawing>
          <wp:inline distT="0" distB="0" distL="0" distR="0" wp14:anchorId="5703EE37" wp14:editId="4CD689C6">
            <wp:extent cx="5581650" cy="2428875"/>
            <wp:effectExtent l="0" t="0" r="0" b="9525"/>
            <wp:docPr id="776437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3767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84F6" w14:textId="1BDB08BC" w:rsidR="00ED38AD" w:rsidRDefault="00ED38AD">
      <w:r>
        <w:t>Question 2:</w:t>
      </w:r>
    </w:p>
    <w:p w14:paraId="20E89BA6" w14:textId="3AE3556A" w:rsidR="00ED38AD" w:rsidRDefault="00ED38AD">
      <w:r w:rsidRPr="00ED38AD">
        <w:t xml:space="preserve">Add a new user rob on node01 host and set password to jid345kjf. We already have a </w:t>
      </w:r>
      <w:proofErr w:type="spellStart"/>
      <w:r w:rsidRPr="00ED38AD">
        <w:t>sudo</w:t>
      </w:r>
      <w:proofErr w:type="spellEnd"/>
      <w:r w:rsidRPr="00ED38AD">
        <w:t xml:space="preserve"> group </w:t>
      </w:r>
      <w:proofErr w:type="spellStart"/>
      <w:r w:rsidRPr="00ED38AD">
        <w:t>i.e</w:t>
      </w:r>
      <w:proofErr w:type="spellEnd"/>
      <w:r w:rsidRPr="00ED38AD">
        <w:t> admin on this host. Make user rob member of the admin group so that he can become a </w:t>
      </w:r>
      <w:proofErr w:type="spellStart"/>
      <w:r w:rsidRPr="00ED38AD">
        <w:t>sudo</w:t>
      </w:r>
      <w:proofErr w:type="spellEnd"/>
      <w:r w:rsidRPr="00ED38AD">
        <w:t> user. Do not to add the user directly in the </w:t>
      </w:r>
      <w:proofErr w:type="spellStart"/>
      <w:r w:rsidRPr="00ED38AD">
        <w:t>sudoers</w:t>
      </w:r>
      <w:proofErr w:type="spellEnd"/>
      <w:r w:rsidRPr="00ED38AD">
        <w:t> file.</w:t>
      </w:r>
    </w:p>
    <w:p w14:paraId="190F854C" w14:textId="09EC893D" w:rsidR="00ED38AD" w:rsidRDefault="00ED38AD">
      <w:r>
        <w:t>Answer:</w:t>
      </w:r>
    </w:p>
    <w:p w14:paraId="24E86D8C" w14:textId="77777777" w:rsidR="004C10CF" w:rsidRPr="004C10CF" w:rsidRDefault="004C10CF" w:rsidP="004C10CF">
      <w:pPr>
        <w:numPr>
          <w:ilvl w:val="0"/>
          <w:numId w:val="24"/>
        </w:numPr>
      </w:pPr>
      <w:r w:rsidRPr="004C10CF">
        <w:t>SSH into node01 host and create user rob:</w:t>
      </w:r>
      <w:r w:rsidRPr="004C10CF">
        <w:br/>
      </w:r>
      <w:proofErr w:type="spellStart"/>
      <w:r w:rsidRPr="004C10CF">
        <w:t>adduser</w:t>
      </w:r>
      <w:proofErr w:type="spellEnd"/>
      <w:r w:rsidRPr="004C10CF">
        <w:t xml:space="preserve"> rob</w:t>
      </w:r>
    </w:p>
    <w:p w14:paraId="03BF5174" w14:textId="77777777" w:rsidR="004C10CF" w:rsidRPr="004C10CF" w:rsidRDefault="004C10CF" w:rsidP="004C10CF">
      <w:pPr>
        <w:numPr>
          <w:ilvl w:val="0"/>
          <w:numId w:val="24"/>
        </w:numPr>
      </w:pPr>
      <w:r w:rsidRPr="004C10CF">
        <w:t>Make it member of admin group</w:t>
      </w:r>
    </w:p>
    <w:p w14:paraId="5DA48E74" w14:textId="77777777" w:rsidR="004C10CF" w:rsidRPr="004C10CF" w:rsidRDefault="004C10CF" w:rsidP="004C10CF">
      <w:proofErr w:type="spellStart"/>
      <w:r w:rsidRPr="004C10CF">
        <w:t>usermod</w:t>
      </w:r>
      <w:proofErr w:type="spellEnd"/>
      <w:r w:rsidRPr="004C10CF">
        <w:t xml:space="preserve"> rob -G admin</w:t>
      </w:r>
    </w:p>
    <w:p w14:paraId="7B5E1CA9" w14:textId="77777777" w:rsidR="004C10CF" w:rsidRDefault="004C10CF"/>
    <w:p w14:paraId="12ED0B4A" w14:textId="77777777" w:rsidR="007A2399" w:rsidRDefault="007A2399"/>
    <w:p w14:paraId="64B0301D" w14:textId="77777777" w:rsidR="00713EDB" w:rsidRDefault="007A2399">
      <w:r>
        <w:rPr>
          <w:noProof/>
        </w:rPr>
        <w:drawing>
          <wp:inline distT="0" distB="0" distL="0" distR="0" wp14:anchorId="19213B74" wp14:editId="2AF290AE">
            <wp:extent cx="5731510" cy="2865755"/>
            <wp:effectExtent l="0" t="0" r="2540" b="0"/>
            <wp:docPr id="1537710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7105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243AF3F" w14:textId="77777777" w:rsidR="00713EDB" w:rsidRDefault="00713EDB"/>
    <w:p w14:paraId="4B55E748" w14:textId="77777777" w:rsidR="00713EDB" w:rsidRPr="00713EDB" w:rsidRDefault="00713EDB" w:rsidP="00713EDB">
      <w:pPr>
        <w:rPr>
          <w:i/>
          <w:iCs/>
        </w:rPr>
      </w:pPr>
      <w:r w:rsidRPr="00713EDB">
        <w:rPr>
          <w:i/>
          <w:iCs/>
        </w:rPr>
        <w:lastRenderedPageBreak/>
        <w:t>Create a user named </w:t>
      </w:r>
      <w:proofErr w:type="spellStart"/>
      <w:r w:rsidRPr="00713EDB">
        <w:rPr>
          <w:i/>
          <w:iCs/>
        </w:rPr>
        <w:t>jim</w:t>
      </w:r>
      <w:proofErr w:type="spellEnd"/>
      <w:r w:rsidRPr="00713EDB">
        <w:rPr>
          <w:i/>
          <w:iCs/>
        </w:rPr>
        <w:t> on node01 host and configure password-less ssh access from </w:t>
      </w:r>
      <w:proofErr w:type="spellStart"/>
      <w:r w:rsidRPr="00713EDB">
        <w:rPr>
          <w:i/>
          <w:iCs/>
        </w:rPr>
        <w:t>controlplane</w:t>
      </w:r>
      <w:proofErr w:type="spellEnd"/>
      <w:r w:rsidRPr="00713EDB">
        <w:rPr>
          <w:i/>
          <w:iCs/>
        </w:rPr>
        <w:t> host (from user root) to node01 host (to user </w:t>
      </w:r>
      <w:proofErr w:type="spellStart"/>
      <w:r w:rsidRPr="00713EDB">
        <w:rPr>
          <w:i/>
          <w:iCs/>
        </w:rPr>
        <w:t>jim</w:t>
      </w:r>
      <w:proofErr w:type="spellEnd"/>
      <w:r w:rsidRPr="00713EDB">
        <w:rPr>
          <w:i/>
          <w:iCs/>
        </w:rPr>
        <w:t>).</w:t>
      </w:r>
    </w:p>
    <w:p w14:paraId="41B515D0" w14:textId="77777777" w:rsidR="00057977" w:rsidRPr="00057977" w:rsidRDefault="00057977" w:rsidP="00057977">
      <w:pPr>
        <w:numPr>
          <w:ilvl w:val="0"/>
          <w:numId w:val="20"/>
        </w:numPr>
      </w:pPr>
      <w:r w:rsidRPr="00057977">
        <w:t>ssh into node01 host from </w:t>
      </w:r>
      <w:proofErr w:type="spellStart"/>
      <w:r w:rsidRPr="00057977">
        <w:t>controlplane</w:t>
      </w:r>
      <w:proofErr w:type="spellEnd"/>
      <w:r w:rsidRPr="00057977">
        <w:t> host</w:t>
      </w:r>
    </w:p>
    <w:p w14:paraId="5B129551" w14:textId="77777777" w:rsidR="00057977" w:rsidRPr="00057977" w:rsidRDefault="00057977" w:rsidP="00057977">
      <w:r w:rsidRPr="00057977">
        <w:t>ssh node01</w:t>
      </w:r>
    </w:p>
    <w:p w14:paraId="72F72C93" w14:textId="77777777" w:rsidR="00057977" w:rsidRPr="00057977" w:rsidRDefault="00057977" w:rsidP="00057977">
      <w:pPr>
        <w:numPr>
          <w:ilvl w:val="0"/>
          <w:numId w:val="21"/>
        </w:numPr>
      </w:pPr>
      <w:r w:rsidRPr="00057977">
        <w:t>Create user </w:t>
      </w:r>
      <w:proofErr w:type="spellStart"/>
      <w:r w:rsidRPr="00057977">
        <w:t>jim</w:t>
      </w:r>
      <w:proofErr w:type="spellEnd"/>
      <w:r w:rsidRPr="00057977">
        <w:t> on node01 host</w:t>
      </w:r>
    </w:p>
    <w:p w14:paraId="0F75EFAD" w14:textId="77777777" w:rsidR="00057977" w:rsidRPr="00057977" w:rsidRDefault="00057977" w:rsidP="00057977">
      <w:proofErr w:type="spellStart"/>
      <w:r w:rsidRPr="00057977">
        <w:t>adduser</w:t>
      </w:r>
      <w:proofErr w:type="spellEnd"/>
      <w:r w:rsidRPr="00057977">
        <w:t xml:space="preserve"> </w:t>
      </w:r>
      <w:proofErr w:type="spellStart"/>
      <w:r w:rsidRPr="00057977">
        <w:t>jim</w:t>
      </w:r>
      <w:proofErr w:type="spellEnd"/>
      <w:r w:rsidRPr="00057977">
        <w:t> (set any password you like)</w:t>
      </w:r>
    </w:p>
    <w:p w14:paraId="3A788575" w14:textId="77777777" w:rsidR="00057977" w:rsidRPr="00057977" w:rsidRDefault="00057977" w:rsidP="00057977">
      <w:pPr>
        <w:numPr>
          <w:ilvl w:val="0"/>
          <w:numId w:val="22"/>
        </w:numPr>
      </w:pPr>
      <w:proofErr w:type="gramStart"/>
      <w:r w:rsidRPr="00057977">
        <w:t>Return back</w:t>
      </w:r>
      <w:proofErr w:type="gramEnd"/>
      <w:r w:rsidRPr="00057977">
        <w:t xml:space="preserve"> to </w:t>
      </w:r>
      <w:proofErr w:type="spellStart"/>
      <w:r w:rsidRPr="00057977">
        <w:t>controlplane</w:t>
      </w:r>
      <w:proofErr w:type="spellEnd"/>
      <w:r w:rsidRPr="00057977">
        <w:t> host and copy ssh public key</w:t>
      </w:r>
    </w:p>
    <w:p w14:paraId="3CA4A987" w14:textId="77777777" w:rsidR="00057977" w:rsidRPr="00057977" w:rsidRDefault="00057977" w:rsidP="00057977">
      <w:r w:rsidRPr="00057977">
        <w:t>ssh-copy-id -</w:t>
      </w:r>
      <w:proofErr w:type="spellStart"/>
      <w:r w:rsidRPr="00057977">
        <w:t>i</w:t>
      </w:r>
      <w:proofErr w:type="spellEnd"/>
      <w:r w:rsidRPr="00057977">
        <w:t xml:space="preserve"> ~/.ssh/id_rsa.pub jim@node01</w:t>
      </w:r>
    </w:p>
    <w:p w14:paraId="14087996" w14:textId="77777777" w:rsidR="00057977" w:rsidRPr="00057977" w:rsidRDefault="00057977" w:rsidP="00057977">
      <w:pPr>
        <w:numPr>
          <w:ilvl w:val="0"/>
          <w:numId w:val="23"/>
        </w:numPr>
      </w:pPr>
      <w:r w:rsidRPr="00057977">
        <w:t>Test ssh access from </w:t>
      </w:r>
      <w:proofErr w:type="spellStart"/>
      <w:r w:rsidRPr="00057977">
        <w:t>controlplane</w:t>
      </w:r>
      <w:proofErr w:type="spellEnd"/>
      <w:r w:rsidRPr="00057977">
        <w:t> host</w:t>
      </w:r>
    </w:p>
    <w:p w14:paraId="242D254B" w14:textId="77777777" w:rsidR="00057977" w:rsidRDefault="00057977" w:rsidP="00057977">
      <w:r w:rsidRPr="00057977">
        <w:t>ssh jim@node01</w:t>
      </w:r>
    </w:p>
    <w:p w14:paraId="23AC5F4C" w14:textId="21494BBC" w:rsidR="00B160D9" w:rsidRDefault="00B160D9" w:rsidP="00B160D9">
      <w:pPr>
        <w:pStyle w:val="Heading3"/>
      </w:pPr>
      <w:bookmarkStart w:id="4" w:name="_Toc192769218"/>
      <w:r>
        <w:t>Remove Obsolete Packages</w:t>
      </w:r>
      <w:bookmarkEnd w:id="4"/>
    </w:p>
    <w:p w14:paraId="3E13E316" w14:textId="32DCF24E" w:rsidR="00B160D9" w:rsidRDefault="004E7DA0" w:rsidP="00057977">
      <w:r>
        <w:rPr>
          <w:noProof/>
        </w:rPr>
        <w:drawing>
          <wp:inline distT="0" distB="0" distL="0" distR="0" wp14:anchorId="61487B11" wp14:editId="6811B531">
            <wp:extent cx="5731510" cy="2631440"/>
            <wp:effectExtent l="0" t="0" r="2540" b="0"/>
            <wp:docPr id="757814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1414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0C53" w14:textId="77777777" w:rsidR="00757C9E" w:rsidRDefault="00757C9E" w:rsidP="00057977"/>
    <w:p w14:paraId="54601C92" w14:textId="46D185E1" w:rsidR="00757C9E" w:rsidRDefault="00757C9E" w:rsidP="00057977">
      <w:r>
        <w:rPr>
          <w:noProof/>
        </w:rPr>
        <w:drawing>
          <wp:inline distT="0" distB="0" distL="0" distR="0" wp14:anchorId="6F09E26D" wp14:editId="0ADDA196">
            <wp:extent cx="5731510" cy="2606675"/>
            <wp:effectExtent l="0" t="0" r="2540" b="3175"/>
            <wp:docPr id="1412913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91389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85E76" w14:textId="77777777" w:rsidR="003B093F" w:rsidRDefault="003B093F" w:rsidP="00057977"/>
    <w:p w14:paraId="5A9A68B8" w14:textId="7CECC852" w:rsidR="003B093F" w:rsidRDefault="003B093F" w:rsidP="00057977">
      <w:r>
        <w:rPr>
          <w:noProof/>
        </w:rPr>
        <w:drawing>
          <wp:inline distT="0" distB="0" distL="0" distR="0" wp14:anchorId="22CDDF30" wp14:editId="7ECF6785">
            <wp:extent cx="5731510" cy="2632710"/>
            <wp:effectExtent l="0" t="0" r="2540" b="0"/>
            <wp:docPr id="598331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3137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063D2" w14:textId="77777777" w:rsidR="00C7740B" w:rsidRDefault="00C7740B" w:rsidP="00057977"/>
    <w:p w14:paraId="0EB1FE01" w14:textId="4AB2FBAB" w:rsidR="00C7740B" w:rsidRDefault="00C7740B" w:rsidP="00057977">
      <w:r>
        <w:t>List all the services</w:t>
      </w:r>
    </w:p>
    <w:p w14:paraId="3CE957B0" w14:textId="32DD32EE" w:rsidR="00C7740B" w:rsidRDefault="00C7740B" w:rsidP="00057977">
      <w:r>
        <w:t>$</w:t>
      </w:r>
      <w:proofErr w:type="spellStart"/>
      <w:r>
        <w:t>systemctl</w:t>
      </w:r>
      <w:proofErr w:type="spellEnd"/>
      <w:r>
        <w:t xml:space="preserve"> list-units –type service</w:t>
      </w:r>
    </w:p>
    <w:p w14:paraId="379697CC" w14:textId="5595A8F8" w:rsidR="00C7740B" w:rsidRDefault="00DC324D" w:rsidP="00057977">
      <w:r>
        <w:t>To stop the service and disable it</w:t>
      </w:r>
    </w:p>
    <w:p w14:paraId="73112211" w14:textId="6EC05E4C" w:rsidR="00DC324D" w:rsidRDefault="00DC324D" w:rsidP="00057977">
      <w:r>
        <w:t>$</w:t>
      </w:r>
      <w:proofErr w:type="spellStart"/>
      <w:r>
        <w:t>systemctl</w:t>
      </w:r>
      <w:proofErr w:type="spellEnd"/>
      <w:r>
        <w:t xml:space="preserve"> stop apache2</w:t>
      </w:r>
    </w:p>
    <w:p w14:paraId="2D43CCA8" w14:textId="56E0215E" w:rsidR="00DC324D" w:rsidRDefault="00DC324D" w:rsidP="00057977">
      <w:r>
        <w:t>$</w:t>
      </w:r>
      <w:proofErr w:type="spellStart"/>
      <w:r>
        <w:t>systemctl</w:t>
      </w:r>
      <w:proofErr w:type="spellEnd"/>
      <w:r>
        <w:t xml:space="preserve"> disable apache2</w:t>
      </w:r>
    </w:p>
    <w:p w14:paraId="34414802" w14:textId="549EE85C" w:rsidR="009348A1" w:rsidRDefault="009348A1" w:rsidP="00057977">
      <w:r>
        <w:t xml:space="preserve">To remove the </w:t>
      </w:r>
      <w:proofErr w:type="spellStart"/>
      <w:r>
        <w:t>apache</w:t>
      </w:r>
      <w:proofErr w:type="spellEnd"/>
    </w:p>
    <w:p w14:paraId="45A2B13D" w14:textId="43AADEDB" w:rsidR="009348A1" w:rsidRDefault="009348A1" w:rsidP="00057977">
      <w:r>
        <w:t>$apt remove apache2</w:t>
      </w:r>
    </w:p>
    <w:p w14:paraId="74040D4E" w14:textId="77777777" w:rsidR="009348A1" w:rsidRPr="009348A1" w:rsidRDefault="002C646D" w:rsidP="009348A1">
      <w:hyperlink r:id="rId29" w:tgtFrame="_blank" w:history="1">
        <w:r w:rsidR="009348A1" w:rsidRPr="009348A1">
          <w:rPr>
            <w:rStyle w:val="Hyperlink"/>
          </w:rPr>
          <w:t>https://www.cisecurity.org/cis-benchmarks/</w:t>
        </w:r>
      </w:hyperlink>
    </w:p>
    <w:p w14:paraId="5A7F55E8" w14:textId="77777777" w:rsidR="009348A1" w:rsidRPr="009348A1" w:rsidRDefault="009348A1" w:rsidP="009348A1">
      <w:r w:rsidRPr="009348A1">
        <w:t>Go to the </w:t>
      </w:r>
      <w:r w:rsidRPr="009348A1">
        <w:rPr>
          <w:b/>
          <w:bCs/>
        </w:rPr>
        <w:t>`Operating Systems`</w:t>
      </w:r>
      <w:r w:rsidRPr="009348A1">
        <w:t> section and search for the </w:t>
      </w:r>
      <w:r w:rsidRPr="009348A1">
        <w:rPr>
          <w:b/>
          <w:bCs/>
        </w:rPr>
        <w:t>`Distribution Independent Linux`</w:t>
      </w:r>
      <w:r w:rsidRPr="009348A1">
        <w:t>. Expand it to see more options, then download CIS Benchmark.</w:t>
      </w:r>
    </w:p>
    <w:p w14:paraId="2D28F073" w14:textId="73A15BC6" w:rsidR="009348A1" w:rsidRDefault="009348A1">
      <w:r>
        <w:br w:type="page"/>
      </w:r>
    </w:p>
    <w:p w14:paraId="104AC1E1" w14:textId="0EE231D6" w:rsidR="009348A1" w:rsidRDefault="00A80280" w:rsidP="00057977">
      <w:r>
        <w:rPr>
          <w:noProof/>
        </w:rPr>
        <w:lastRenderedPageBreak/>
        <w:drawing>
          <wp:inline distT="0" distB="0" distL="0" distR="0" wp14:anchorId="169EAA20" wp14:editId="721F0537">
            <wp:extent cx="5731510" cy="2767965"/>
            <wp:effectExtent l="0" t="0" r="2540" b="0"/>
            <wp:docPr id="1825424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42499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A16D2" w14:textId="4A9C9059" w:rsidR="00A80280" w:rsidRDefault="00696F01" w:rsidP="00057977">
      <w:r>
        <w:rPr>
          <w:noProof/>
        </w:rPr>
        <w:drawing>
          <wp:inline distT="0" distB="0" distL="0" distR="0" wp14:anchorId="735A8E41" wp14:editId="4AEEDAB3">
            <wp:extent cx="5731510" cy="2769235"/>
            <wp:effectExtent l="0" t="0" r="2540" b="0"/>
            <wp:docPr id="365210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21088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6F414" w14:textId="77777777" w:rsidR="00DA4215" w:rsidRDefault="00DA4215" w:rsidP="00057977"/>
    <w:p w14:paraId="54970D77" w14:textId="4D25495C" w:rsidR="00DA4215" w:rsidRDefault="00DA4215" w:rsidP="00057977">
      <w:r>
        <w:rPr>
          <w:noProof/>
        </w:rPr>
        <w:drawing>
          <wp:inline distT="0" distB="0" distL="0" distR="0" wp14:anchorId="2A7C329A" wp14:editId="62B945A9">
            <wp:extent cx="5731510" cy="2720975"/>
            <wp:effectExtent l="0" t="0" r="2540" b="3175"/>
            <wp:docPr id="1720424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42458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42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788E"/>
    <w:multiLevelType w:val="hybridMultilevel"/>
    <w:tmpl w:val="CAAA55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E2140"/>
    <w:multiLevelType w:val="hybridMultilevel"/>
    <w:tmpl w:val="39C24B7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F20CC"/>
    <w:multiLevelType w:val="multilevel"/>
    <w:tmpl w:val="BDC0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9F170E"/>
    <w:multiLevelType w:val="multilevel"/>
    <w:tmpl w:val="2E746B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48F3208"/>
    <w:multiLevelType w:val="hybridMultilevel"/>
    <w:tmpl w:val="776E4B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5479D"/>
    <w:multiLevelType w:val="hybridMultilevel"/>
    <w:tmpl w:val="45B462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770D1"/>
    <w:multiLevelType w:val="hybridMultilevel"/>
    <w:tmpl w:val="D38E712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B33B3"/>
    <w:multiLevelType w:val="hybridMultilevel"/>
    <w:tmpl w:val="6852A45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A733A"/>
    <w:multiLevelType w:val="multilevel"/>
    <w:tmpl w:val="6EF4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09065F"/>
    <w:multiLevelType w:val="hybridMultilevel"/>
    <w:tmpl w:val="25185AE6"/>
    <w:lvl w:ilvl="0" w:tplc="6C30C8F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52455A21"/>
    <w:multiLevelType w:val="hybridMultilevel"/>
    <w:tmpl w:val="A6C678D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126B1"/>
    <w:multiLevelType w:val="hybridMultilevel"/>
    <w:tmpl w:val="EC506F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748C4"/>
    <w:multiLevelType w:val="hybridMultilevel"/>
    <w:tmpl w:val="B864510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D401C"/>
    <w:multiLevelType w:val="multilevel"/>
    <w:tmpl w:val="4E7C7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C721590"/>
    <w:multiLevelType w:val="hybridMultilevel"/>
    <w:tmpl w:val="CAAEF6B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92786"/>
    <w:multiLevelType w:val="multilevel"/>
    <w:tmpl w:val="D5665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1040688"/>
    <w:multiLevelType w:val="hybridMultilevel"/>
    <w:tmpl w:val="3A5E98E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3E0224"/>
    <w:multiLevelType w:val="multilevel"/>
    <w:tmpl w:val="9F12D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ADF1A6F"/>
    <w:multiLevelType w:val="hybridMultilevel"/>
    <w:tmpl w:val="45FE71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D9249E"/>
    <w:multiLevelType w:val="hybridMultilevel"/>
    <w:tmpl w:val="6DA48AF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193719">
    <w:abstractNumId w:val="0"/>
  </w:num>
  <w:num w:numId="2" w16cid:durableId="1289050912">
    <w:abstractNumId w:val="7"/>
  </w:num>
  <w:num w:numId="3" w16cid:durableId="274755555">
    <w:abstractNumId w:val="16"/>
  </w:num>
  <w:num w:numId="4" w16cid:durableId="1191334391">
    <w:abstractNumId w:val="9"/>
  </w:num>
  <w:num w:numId="5" w16cid:durableId="1475835597">
    <w:abstractNumId w:val="12"/>
  </w:num>
  <w:num w:numId="6" w16cid:durableId="99036178">
    <w:abstractNumId w:val="11"/>
  </w:num>
  <w:num w:numId="7" w16cid:durableId="1010110422">
    <w:abstractNumId w:val="4"/>
  </w:num>
  <w:num w:numId="8" w16cid:durableId="79841537">
    <w:abstractNumId w:val="14"/>
  </w:num>
  <w:num w:numId="9" w16cid:durableId="948046890">
    <w:abstractNumId w:val="6"/>
  </w:num>
  <w:num w:numId="10" w16cid:durableId="629290688">
    <w:abstractNumId w:val="18"/>
  </w:num>
  <w:num w:numId="11" w16cid:durableId="1698197782">
    <w:abstractNumId w:val="19"/>
  </w:num>
  <w:num w:numId="12" w16cid:durableId="1243029244">
    <w:abstractNumId w:val="10"/>
  </w:num>
  <w:num w:numId="13" w16cid:durableId="1751581900">
    <w:abstractNumId w:val="5"/>
  </w:num>
  <w:num w:numId="14" w16cid:durableId="1657109018">
    <w:abstractNumId w:val="1"/>
  </w:num>
  <w:num w:numId="15" w16cid:durableId="1774939769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6" w16cid:durableId="2094932146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7" w16cid:durableId="1667709728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8" w16cid:durableId="977298205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9" w16cid:durableId="1219632774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0" w16cid:durableId="2051878117">
    <w:abstractNumId w:val="15"/>
  </w:num>
  <w:num w:numId="21" w16cid:durableId="681902592">
    <w:abstractNumId w:val="2"/>
  </w:num>
  <w:num w:numId="22" w16cid:durableId="1016887397">
    <w:abstractNumId w:val="13"/>
  </w:num>
  <w:num w:numId="23" w16cid:durableId="1654987331">
    <w:abstractNumId w:val="17"/>
  </w:num>
  <w:num w:numId="24" w16cid:durableId="290399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721"/>
    <w:rsid w:val="000067CC"/>
    <w:rsid w:val="00011F70"/>
    <w:rsid w:val="00013458"/>
    <w:rsid w:val="000205EB"/>
    <w:rsid w:val="000247B9"/>
    <w:rsid w:val="00024FD6"/>
    <w:rsid w:val="000279FE"/>
    <w:rsid w:val="000302BB"/>
    <w:rsid w:val="00047279"/>
    <w:rsid w:val="0005285D"/>
    <w:rsid w:val="000529E3"/>
    <w:rsid w:val="00054F38"/>
    <w:rsid w:val="00055B28"/>
    <w:rsid w:val="00057977"/>
    <w:rsid w:val="0007295D"/>
    <w:rsid w:val="00072EBD"/>
    <w:rsid w:val="00084C0B"/>
    <w:rsid w:val="0008754F"/>
    <w:rsid w:val="00091626"/>
    <w:rsid w:val="00091D96"/>
    <w:rsid w:val="00092FC7"/>
    <w:rsid w:val="00095479"/>
    <w:rsid w:val="00097917"/>
    <w:rsid w:val="000A012F"/>
    <w:rsid w:val="000A06A7"/>
    <w:rsid w:val="000A7BC3"/>
    <w:rsid w:val="000D48CB"/>
    <w:rsid w:val="000D6C96"/>
    <w:rsid w:val="000D6CEF"/>
    <w:rsid w:val="000E49E4"/>
    <w:rsid w:val="000E5B56"/>
    <w:rsid w:val="000E655F"/>
    <w:rsid w:val="000E7CA0"/>
    <w:rsid w:val="000E7E62"/>
    <w:rsid w:val="001003A8"/>
    <w:rsid w:val="00101BC4"/>
    <w:rsid w:val="00104875"/>
    <w:rsid w:val="00104CBD"/>
    <w:rsid w:val="0010762F"/>
    <w:rsid w:val="001154C8"/>
    <w:rsid w:val="001164C5"/>
    <w:rsid w:val="001203D2"/>
    <w:rsid w:val="001225E9"/>
    <w:rsid w:val="001266CD"/>
    <w:rsid w:val="001308A3"/>
    <w:rsid w:val="00132EC4"/>
    <w:rsid w:val="0013597E"/>
    <w:rsid w:val="00137456"/>
    <w:rsid w:val="00137DE2"/>
    <w:rsid w:val="00140FED"/>
    <w:rsid w:val="001418AE"/>
    <w:rsid w:val="00153270"/>
    <w:rsid w:val="00161EDC"/>
    <w:rsid w:val="00171A54"/>
    <w:rsid w:val="00172B17"/>
    <w:rsid w:val="00173762"/>
    <w:rsid w:val="00174BD5"/>
    <w:rsid w:val="0018154E"/>
    <w:rsid w:val="00182B62"/>
    <w:rsid w:val="001831C7"/>
    <w:rsid w:val="00185950"/>
    <w:rsid w:val="001904F8"/>
    <w:rsid w:val="00192262"/>
    <w:rsid w:val="0019693C"/>
    <w:rsid w:val="001A00EF"/>
    <w:rsid w:val="001A1C3E"/>
    <w:rsid w:val="001A1F1A"/>
    <w:rsid w:val="001A5949"/>
    <w:rsid w:val="001B1F7E"/>
    <w:rsid w:val="001B23C7"/>
    <w:rsid w:val="001B7BA8"/>
    <w:rsid w:val="001C0B70"/>
    <w:rsid w:val="001C0F59"/>
    <w:rsid w:val="001C365E"/>
    <w:rsid w:val="001C4004"/>
    <w:rsid w:val="001C62BD"/>
    <w:rsid w:val="001D1D5C"/>
    <w:rsid w:val="001D2F1D"/>
    <w:rsid w:val="001D63A8"/>
    <w:rsid w:val="001D7293"/>
    <w:rsid w:val="001E569E"/>
    <w:rsid w:val="001F15E6"/>
    <w:rsid w:val="001F16F5"/>
    <w:rsid w:val="001F480F"/>
    <w:rsid w:val="001F72AD"/>
    <w:rsid w:val="00200B6E"/>
    <w:rsid w:val="00202245"/>
    <w:rsid w:val="00202254"/>
    <w:rsid w:val="00203F4A"/>
    <w:rsid w:val="00206D7A"/>
    <w:rsid w:val="002073DD"/>
    <w:rsid w:val="002074F5"/>
    <w:rsid w:val="00215DDB"/>
    <w:rsid w:val="00216641"/>
    <w:rsid w:val="002171A7"/>
    <w:rsid w:val="002178C2"/>
    <w:rsid w:val="00221B52"/>
    <w:rsid w:val="00231589"/>
    <w:rsid w:val="00233E5D"/>
    <w:rsid w:val="002418AF"/>
    <w:rsid w:val="00241A40"/>
    <w:rsid w:val="00241DE5"/>
    <w:rsid w:val="0024372E"/>
    <w:rsid w:val="00243E2A"/>
    <w:rsid w:val="00244F0B"/>
    <w:rsid w:val="00255590"/>
    <w:rsid w:val="00256FB1"/>
    <w:rsid w:val="00261BE2"/>
    <w:rsid w:val="002654F6"/>
    <w:rsid w:val="00266ADE"/>
    <w:rsid w:val="00266E2E"/>
    <w:rsid w:val="00283684"/>
    <w:rsid w:val="002910F9"/>
    <w:rsid w:val="0029182F"/>
    <w:rsid w:val="00291C16"/>
    <w:rsid w:val="00293CFE"/>
    <w:rsid w:val="00296416"/>
    <w:rsid w:val="00297931"/>
    <w:rsid w:val="002A09D2"/>
    <w:rsid w:val="002A18A9"/>
    <w:rsid w:val="002A25D9"/>
    <w:rsid w:val="002A53C6"/>
    <w:rsid w:val="002B06DE"/>
    <w:rsid w:val="002C14F3"/>
    <w:rsid w:val="002C3F90"/>
    <w:rsid w:val="002C5DFF"/>
    <w:rsid w:val="002C646D"/>
    <w:rsid w:val="002D21A5"/>
    <w:rsid w:val="002D6C46"/>
    <w:rsid w:val="002E4DB5"/>
    <w:rsid w:val="002E6122"/>
    <w:rsid w:val="002F0D59"/>
    <w:rsid w:val="002F12BA"/>
    <w:rsid w:val="002F2FCB"/>
    <w:rsid w:val="002F4AC3"/>
    <w:rsid w:val="003041C0"/>
    <w:rsid w:val="0031152B"/>
    <w:rsid w:val="00314AD2"/>
    <w:rsid w:val="00315811"/>
    <w:rsid w:val="00322DCB"/>
    <w:rsid w:val="0032404E"/>
    <w:rsid w:val="003307FE"/>
    <w:rsid w:val="00330C16"/>
    <w:rsid w:val="00337CEA"/>
    <w:rsid w:val="00342650"/>
    <w:rsid w:val="00342DE5"/>
    <w:rsid w:val="00342DE6"/>
    <w:rsid w:val="003434A9"/>
    <w:rsid w:val="00351B87"/>
    <w:rsid w:val="0036158E"/>
    <w:rsid w:val="00366331"/>
    <w:rsid w:val="00373FBE"/>
    <w:rsid w:val="00380AB3"/>
    <w:rsid w:val="00381A92"/>
    <w:rsid w:val="0038396A"/>
    <w:rsid w:val="00384633"/>
    <w:rsid w:val="003859AE"/>
    <w:rsid w:val="0038698B"/>
    <w:rsid w:val="00395E3A"/>
    <w:rsid w:val="003A3A56"/>
    <w:rsid w:val="003A3C90"/>
    <w:rsid w:val="003B093F"/>
    <w:rsid w:val="003C4D27"/>
    <w:rsid w:val="003D0B28"/>
    <w:rsid w:val="003E3BFE"/>
    <w:rsid w:val="003F02B5"/>
    <w:rsid w:val="003F0A92"/>
    <w:rsid w:val="003F1BF9"/>
    <w:rsid w:val="003F5C3A"/>
    <w:rsid w:val="003F633A"/>
    <w:rsid w:val="00404857"/>
    <w:rsid w:val="00420097"/>
    <w:rsid w:val="00430D08"/>
    <w:rsid w:val="00434A4B"/>
    <w:rsid w:val="00441497"/>
    <w:rsid w:val="0045028D"/>
    <w:rsid w:val="00450304"/>
    <w:rsid w:val="00450B6D"/>
    <w:rsid w:val="00450DB1"/>
    <w:rsid w:val="00460CCA"/>
    <w:rsid w:val="00466033"/>
    <w:rsid w:val="004703DB"/>
    <w:rsid w:val="004747FC"/>
    <w:rsid w:val="0047679A"/>
    <w:rsid w:val="00483025"/>
    <w:rsid w:val="004865F5"/>
    <w:rsid w:val="00491F7B"/>
    <w:rsid w:val="00493CDD"/>
    <w:rsid w:val="004A096D"/>
    <w:rsid w:val="004A12DE"/>
    <w:rsid w:val="004A52DB"/>
    <w:rsid w:val="004A54D1"/>
    <w:rsid w:val="004A5AFF"/>
    <w:rsid w:val="004A78CC"/>
    <w:rsid w:val="004B0B62"/>
    <w:rsid w:val="004B4A56"/>
    <w:rsid w:val="004B61D5"/>
    <w:rsid w:val="004B6511"/>
    <w:rsid w:val="004B7ABB"/>
    <w:rsid w:val="004C10CF"/>
    <w:rsid w:val="004C10F8"/>
    <w:rsid w:val="004C2DF0"/>
    <w:rsid w:val="004C61E5"/>
    <w:rsid w:val="004C7C1C"/>
    <w:rsid w:val="004D1188"/>
    <w:rsid w:val="004D6BAF"/>
    <w:rsid w:val="004E127E"/>
    <w:rsid w:val="004E4D80"/>
    <w:rsid w:val="004E79AE"/>
    <w:rsid w:val="004E7DA0"/>
    <w:rsid w:val="004F3A03"/>
    <w:rsid w:val="005001DE"/>
    <w:rsid w:val="005003C5"/>
    <w:rsid w:val="00503999"/>
    <w:rsid w:val="005112FE"/>
    <w:rsid w:val="00512252"/>
    <w:rsid w:val="005127BA"/>
    <w:rsid w:val="0051458B"/>
    <w:rsid w:val="00515355"/>
    <w:rsid w:val="0051734A"/>
    <w:rsid w:val="00522B04"/>
    <w:rsid w:val="00524D55"/>
    <w:rsid w:val="00527023"/>
    <w:rsid w:val="00530067"/>
    <w:rsid w:val="00533A41"/>
    <w:rsid w:val="00534A69"/>
    <w:rsid w:val="00541152"/>
    <w:rsid w:val="00546E1C"/>
    <w:rsid w:val="005604BB"/>
    <w:rsid w:val="00571BBE"/>
    <w:rsid w:val="00572109"/>
    <w:rsid w:val="00572BF7"/>
    <w:rsid w:val="005751CB"/>
    <w:rsid w:val="00584647"/>
    <w:rsid w:val="00586BDA"/>
    <w:rsid w:val="005917EF"/>
    <w:rsid w:val="00594696"/>
    <w:rsid w:val="00595D68"/>
    <w:rsid w:val="005A0935"/>
    <w:rsid w:val="005A2454"/>
    <w:rsid w:val="005A542E"/>
    <w:rsid w:val="005B7996"/>
    <w:rsid w:val="005C006B"/>
    <w:rsid w:val="005C0721"/>
    <w:rsid w:val="005C0A48"/>
    <w:rsid w:val="005D4A28"/>
    <w:rsid w:val="005E15C6"/>
    <w:rsid w:val="005E7223"/>
    <w:rsid w:val="005F2A2D"/>
    <w:rsid w:val="005F2CEE"/>
    <w:rsid w:val="005F71FB"/>
    <w:rsid w:val="00603669"/>
    <w:rsid w:val="00606B9D"/>
    <w:rsid w:val="00612FA3"/>
    <w:rsid w:val="00613FB2"/>
    <w:rsid w:val="00617A30"/>
    <w:rsid w:val="00620E9F"/>
    <w:rsid w:val="006218D4"/>
    <w:rsid w:val="00623D38"/>
    <w:rsid w:val="00624325"/>
    <w:rsid w:val="006308C7"/>
    <w:rsid w:val="00633E04"/>
    <w:rsid w:val="00640477"/>
    <w:rsid w:val="00641C97"/>
    <w:rsid w:val="00651D31"/>
    <w:rsid w:val="00652B06"/>
    <w:rsid w:val="006607D7"/>
    <w:rsid w:val="006615A1"/>
    <w:rsid w:val="00670C62"/>
    <w:rsid w:val="00671EAC"/>
    <w:rsid w:val="00677CBF"/>
    <w:rsid w:val="0068328C"/>
    <w:rsid w:val="00683D0D"/>
    <w:rsid w:val="006857AE"/>
    <w:rsid w:val="00691016"/>
    <w:rsid w:val="00691C6D"/>
    <w:rsid w:val="0069431A"/>
    <w:rsid w:val="00695D98"/>
    <w:rsid w:val="00696326"/>
    <w:rsid w:val="00696F01"/>
    <w:rsid w:val="006A39C8"/>
    <w:rsid w:val="006A4C87"/>
    <w:rsid w:val="006A6587"/>
    <w:rsid w:val="006C53B6"/>
    <w:rsid w:val="006C6BFF"/>
    <w:rsid w:val="006D284E"/>
    <w:rsid w:val="006D7207"/>
    <w:rsid w:val="006E274C"/>
    <w:rsid w:val="006E60A2"/>
    <w:rsid w:val="006E685E"/>
    <w:rsid w:val="006F1171"/>
    <w:rsid w:val="006F1BD1"/>
    <w:rsid w:val="006F436A"/>
    <w:rsid w:val="007022B8"/>
    <w:rsid w:val="00702753"/>
    <w:rsid w:val="00703B01"/>
    <w:rsid w:val="00704BB4"/>
    <w:rsid w:val="00705BF5"/>
    <w:rsid w:val="00706DF4"/>
    <w:rsid w:val="00707D35"/>
    <w:rsid w:val="00713EBC"/>
    <w:rsid w:val="00713EDB"/>
    <w:rsid w:val="00715C05"/>
    <w:rsid w:val="00716085"/>
    <w:rsid w:val="00723534"/>
    <w:rsid w:val="007328C8"/>
    <w:rsid w:val="00733B29"/>
    <w:rsid w:val="00743AEB"/>
    <w:rsid w:val="0075245E"/>
    <w:rsid w:val="00757C9E"/>
    <w:rsid w:val="00763891"/>
    <w:rsid w:val="00763F20"/>
    <w:rsid w:val="007644C1"/>
    <w:rsid w:val="00767D90"/>
    <w:rsid w:val="007752B8"/>
    <w:rsid w:val="00785FFD"/>
    <w:rsid w:val="007865B6"/>
    <w:rsid w:val="00786E0E"/>
    <w:rsid w:val="00791112"/>
    <w:rsid w:val="007A0207"/>
    <w:rsid w:val="007A2399"/>
    <w:rsid w:val="007A5250"/>
    <w:rsid w:val="007A5C15"/>
    <w:rsid w:val="007B02DE"/>
    <w:rsid w:val="007B214B"/>
    <w:rsid w:val="007B2C42"/>
    <w:rsid w:val="007B546B"/>
    <w:rsid w:val="007B578B"/>
    <w:rsid w:val="007B644D"/>
    <w:rsid w:val="007C0549"/>
    <w:rsid w:val="007C35E9"/>
    <w:rsid w:val="007E0090"/>
    <w:rsid w:val="007E1E55"/>
    <w:rsid w:val="007E38B5"/>
    <w:rsid w:val="007F2ACC"/>
    <w:rsid w:val="007F5152"/>
    <w:rsid w:val="008150A1"/>
    <w:rsid w:val="0082249D"/>
    <w:rsid w:val="00822516"/>
    <w:rsid w:val="00824A8C"/>
    <w:rsid w:val="00825A00"/>
    <w:rsid w:val="00826310"/>
    <w:rsid w:val="00830251"/>
    <w:rsid w:val="008313A3"/>
    <w:rsid w:val="008322BC"/>
    <w:rsid w:val="00841F9C"/>
    <w:rsid w:val="0084417E"/>
    <w:rsid w:val="00846684"/>
    <w:rsid w:val="00847801"/>
    <w:rsid w:val="00855137"/>
    <w:rsid w:val="00862A62"/>
    <w:rsid w:val="0086550A"/>
    <w:rsid w:val="00871D2E"/>
    <w:rsid w:val="00873970"/>
    <w:rsid w:val="00873DD9"/>
    <w:rsid w:val="00886DDF"/>
    <w:rsid w:val="00887DE2"/>
    <w:rsid w:val="00890C37"/>
    <w:rsid w:val="008A0BB4"/>
    <w:rsid w:val="008A3942"/>
    <w:rsid w:val="008A3DCC"/>
    <w:rsid w:val="008A6486"/>
    <w:rsid w:val="008B18D9"/>
    <w:rsid w:val="008B5140"/>
    <w:rsid w:val="008B5369"/>
    <w:rsid w:val="008C11AB"/>
    <w:rsid w:val="008C1FE9"/>
    <w:rsid w:val="008D4783"/>
    <w:rsid w:val="008D57B3"/>
    <w:rsid w:val="008D6FD9"/>
    <w:rsid w:val="008D715F"/>
    <w:rsid w:val="008E14CF"/>
    <w:rsid w:val="008E2B06"/>
    <w:rsid w:val="008E4CF1"/>
    <w:rsid w:val="008E66FA"/>
    <w:rsid w:val="008F19D0"/>
    <w:rsid w:val="008F3928"/>
    <w:rsid w:val="008F5E5A"/>
    <w:rsid w:val="008F698D"/>
    <w:rsid w:val="0090329F"/>
    <w:rsid w:val="009068E9"/>
    <w:rsid w:val="00910D15"/>
    <w:rsid w:val="00914F5D"/>
    <w:rsid w:val="00924E30"/>
    <w:rsid w:val="00926032"/>
    <w:rsid w:val="0092766B"/>
    <w:rsid w:val="009331FB"/>
    <w:rsid w:val="009348A1"/>
    <w:rsid w:val="00934ECF"/>
    <w:rsid w:val="009350AA"/>
    <w:rsid w:val="009361D5"/>
    <w:rsid w:val="00936EDE"/>
    <w:rsid w:val="00937C27"/>
    <w:rsid w:val="009403B1"/>
    <w:rsid w:val="0094617D"/>
    <w:rsid w:val="00951736"/>
    <w:rsid w:val="00954EAC"/>
    <w:rsid w:val="009609CE"/>
    <w:rsid w:val="00963460"/>
    <w:rsid w:val="0096426A"/>
    <w:rsid w:val="00966BBC"/>
    <w:rsid w:val="00973F0B"/>
    <w:rsid w:val="00977118"/>
    <w:rsid w:val="00986928"/>
    <w:rsid w:val="00987AEE"/>
    <w:rsid w:val="0099317A"/>
    <w:rsid w:val="009A113E"/>
    <w:rsid w:val="009A359B"/>
    <w:rsid w:val="009B0131"/>
    <w:rsid w:val="009B1B7B"/>
    <w:rsid w:val="009B598B"/>
    <w:rsid w:val="009C0850"/>
    <w:rsid w:val="009C4E98"/>
    <w:rsid w:val="009D09A1"/>
    <w:rsid w:val="009D5F28"/>
    <w:rsid w:val="009D7763"/>
    <w:rsid w:val="009E09F5"/>
    <w:rsid w:val="009E5072"/>
    <w:rsid w:val="009E699F"/>
    <w:rsid w:val="009F0317"/>
    <w:rsid w:val="009F046D"/>
    <w:rsid w:val="009F786D"/>
    <w:rsid w:val="00A041AC"/>
    <w:rsid w:val="00A04FA4"/>
    <w:rsid w:val="00A05FE1"/>
    <w:rsid w:val="00A07DB0"/>
    <w:rsid w:val="00A112BE"/>
    <w:rsid w:val="00A14914"/>
    <w:rsid w:val="00A24C25"/>
    <w:rsid w:val="00A2589B"/>
    <w:rsid w:val="00A315AD"/>
    <w:rsid w:val="00A36935"/>
    <w:rsid w:val="00A469F6"/>
    <w:rsid w:val="00A526E3"/>
    <w:rsid w:val="00A54A27"/>
    <w:rsid w:val="00A56F47"/>
    <w:rsid w:val="00A61BDF"/>
    <w:rsid w:val="00A61DC0"/>
    <w:rsid w:val="00A65890"/>
    <w:rsid w:val="00A65F16"/>
    <w:rsid w:val="00A71AEE"/>
    <w:rsid w:val="00A731D4"/>
    <w:rsid w:val="00A74F5C"/>
    <w:rsid w:val="00A80280"/>
    <w:rsid w:val="00A867BB"/>
    <w:rsid w:val="00A92ACB"/>
    <w:rsid w:val="00A97DF0"/>
    <w:rsid w:val="00AA36F5"/>
    <w:rsid w:val="00AB0CA0"/>
    <w:rsid w:val="00AB5DB9"/>
    <w:rsid w:val="00AB67CD"/>
    <w:rsid w:val="00AC0C12"/>
    <w:rsid w:val="00AC3EE2"/>
    <w:rsid w:val="00AC4FA4"/>
    <w:rsid w:val="00AD0672"/>
    <w:rsid w:val="00AD2589"/>
    <w:rsid w:val="00AD2ED7"/>
    <w:rsid w:val="00AF35B2"/>
    <w:rsid w:val="00AF6130"/>
    <w:rsid w:val="00AF6C59"/>
    <w:rsid w:val="00B02EBF"/>
    <w:rsid w:val="00B05D49"/>
    <w:rsid w:val="00B070FC"/>
    <w:rsid w:val="00B160D9"/>
    <w:rsid w:val="00B16B91"/>
    <w:rsid w:val="00B253F2"/>
    <w:rsid w:val="00B264E6"/>
    <w:rsid w:val="00B26956"/>
    <w:rsid w:val="00B26C54"/>
    <w:rsid w:val="00B32B63"/>
    <w:rsid w:val="00B36AA6"/>
    <w:rsid w:val="00B4418B"/>
    <w:rsid w:val="00B4579B"/>
    <w:rsid w:val="00B45A32"/>
    <w:rsid w:val="00B54C30"/>
    <w:rsid w:val="00B573DB"/>
    <w:rsid w:val="00B57E26"/>
    <w:rsid w:val="00B613DE"/>
    <w:rsid w:val="00B62733"/>
    <w:rsid w:val="00B67876"/>
    <w:rsid w:val="00B713CB"/>
    <w:rsid w:val="00B74258"/>
    <w:rsid w:val="00B75F4C"/>
    <w:rsid w:val="00B81145"/>
    <w:rsid w:val="00B818BB"/>
    <w:rsid w:val="00B82C93"/>
    <w:rsid w:val="00B96ADF"/>
    <w:rsid w:val="00BA0AA5"/>
    <w:rsid w:val="00BA254F"/>
    <w:rsid w:val="00BA5989"/>
    <w:rsid w:val="00BB3A72"/>
    <w:rsid w:val="00BB4BFF"/>
    <w:rsid w:val="00BB563A"/>
    <w:rsid w:val="00BC1CFC"/>
    <w:rsid w:val="00BC1D33"/>
    <w:rsid w:val="00BC42AA"/>
    <w:rsid w:val="00BC57AE"/>
    <w:rsid w:val="00BD1F59"/>
    <w:rsid w:val="00BD5B1C"/>
    <w:rsid w:val="00BF1D5B"/>
    <w:rsid w:val="00BF2E1E"/>
    <w:rsid w:val="00BF5F4D"/>
    <w:rsid w:val="00BF60E9"/>
    <w:rsid w:val="00BF7DF6"/>
    <w:rsid w:val="00C00C8E"/>
    <w:rsid w:val="00C04E2F"/>
    <w:rsid w:val="00C055C2"/>
    <w:rsid w:val="00C06CDA"/>
    <w:rsid w:val="00C07418"/>
    <w:rsid w:val="00C14DB7"/>
    <w:rsid w:val="00C163FC"/>
    <w:rsid w:val="00C247E3"/>
    <w:rsid w:val="00C25F0D"/>
    <w:rsid w:val="00C35301"/>
    <w:rsid w:val="00C4401B"/>
    <w:rsid w:val="00C4593B"/>
    <w:rsid w:val="00C47D39"/>
    <w:rsid w:val="00C50680"/>
    <w:rsid w:val="00C53B95"/>
    <w:rsid w:val="00C56D46"/>
    <w:rsid w:val="00C7160C"/>
    <w:rsid w:val="00C7740B"/>
    <w:rsid w:val="00C82887"/>
    <w:rsid w:val="00C846FC"/>
    <w:rsid w:val="00C87DD0"/>
    <w:rsid w:val="00C965D4"/>
    <w:rsid w:val="00C97207"/>
    <w:rsid w:val="00CA1092"/>
    <w:rsid w:val="00CA5011"/>
    <w:rsid w:val="00CA5247"/>
    <w:rsid w:val="00CA62E0"/>
    <w:rsid w:val="00CA6BC7"/>
    <w:rsid w:val="00CA7D8C"/>
    <w:rsid w:val="00CB0631"/>
    <w:rsid w:val="00CB4C00"/>
    <w:rsid w:val="00CB677A"/>
    <w:rsid w:val="00CC350B"/>
    <w:rsid w:val="00CC4B7E"/>
    <w:rsid w:val="00CC4C99"/>
    <w:rsid w:val="00CD07F1"/>
    <w:rsid w:val="00CD18D7"/>
    <w:rsid w:val="00CE058B"/>
    <w:rsid w:val="00CE6979"/>
    <w:rsid w:val="00CF1A15"/>
    <w:rsid w:val="00D000EE"/>
    <w:rsid w:val="00D00F1D"/>
    <w:rsid w:val="00D0223C"/>
    <w:rsid w:val="00D03FAD"/>
    <w:rsid w:val="00D04050"/>
    <w:rsid w:val="00D07B9E"/>
    <w:rsid w:val="00D155B1"/>
    <w:rsid w:val="00D169D8"/>
    <w:rsid w:val="00D32A7C"/>
    <w:rsid w:val="00D40D62"/>
    <w:rsid w:val="00D4506E"/>
    <w:rsid w:val="00D453A1"/>
    <w:rsid w:val="00D5711B"/>
    <w:rsid w:val="00D57E8B"/>
    <w:rsid w:val="00D62039"/>
    <w:rsid w:val="00D7578C"/>
    <w:rsid w:val="00D83233"/>
    <w:rsid w:val="00D90E11"/>
    <w:rsid w:val="00D911DB"/>
    <w:rsid w:val="00D940EE"/>
    <w:rsid w:val="00DA300A"/>
    <w:rsid w:val="00DA4215"/>
    <w:rsid w:val="00DA47EB"/>
    <w:rsid w:val="00DA603D"/>
    <w:rsid w:val="00DA7F9C"/>
    <w:rsid w:val="00DB5E2A"/>
    <w:rsid w:val="00DC324D"/>
    <w:rsid w:val="00DC7470"/>
    <w:rsid w:val="00DC7574"/>
    <w:rsid w:val="00DD38B0"/>
    <w:rsid w:val="00DE1176"/>
    <w:rsid w:val="00DE1B1C"/>
    <w:rsid w:val="00DE53C5"/>
    <w:rsid w:val="00DF229A"/>
    <w:rsid w:val="00DF4ED3"/>
    <w:rsid w:val="00DF5B8A"/>
    <w:rsid w:val="00E0234D"/>
    <w:rsid w:val="00E0645F"/>
    <w:rsid w:val="00E127DD"/>
    <w:rsid w:val="00E20147"/>
    <w:rsid w:val="00E2579B"/>
    <w:rsid w:val="00E26EAC"/>
    <w:rsid w:val="00E27738"/>
    <w:rsid w:val="00E34684"/>
    <w:rsid w:val="00E37DD1"/>
    <w:rsid w:val="00E43587"/>
    <w:rsid w:val="00E44DE1"/>
    <w:rsid w:val="00E46B25"/>
    <w:rsid w:val="00E46FF0"/>
    <w:rsid w:val="00E47E26"/>
    <w:rsid w:val="00E47E66"/>
    <w:rsid w:val="00E5430E"/>
    <w:rsid w:val="00E54DFE"/>
    <w:rsid w:val="00E57D7D"/>
    <w:rsid w:val="00E60E96"/>
    <w:rsid w:val="00E62D8A"/>
    <w:rsid w:val="00E74FAF"/>
    <w:rsid w:val="00E758BD"/>
    <w:rsid w:val="00E76794"/>
    <w:rsid w:val="00E77933"/>
    <w:rsid w:val="00E80F69"/>
    <w:rsid w:val="00E822FD"/>
    <w:rsid w:val="00E9481A"/>
    <w:rsid w:val="00E95785"/>
    <w:rsid w:val="00E9653E"/>
    <w:rsid w:val="00EA68EF"/>
    <w:rsid w:val="00EA758B"/>
    <w:rsid w:val="00EA7E05"/>
    <w:rsid w:val="00EB03FB"/>
    <w:rsid w:val="00EB2F99"/>
    <w:rsid w:val="00EB785C"/>
    <w:rsid w:val="00EC1957"/>
    <w:rsid w:val="00EC3156"/>
    <w:rsid w:val="00EC64C7"/>
    <w:rsid w:val="00ED2831"/>
    <w:rsid w:val="00ED38AD"/>
    <w:rsid w:val="00ED6F92"/>
    <w:rsid w:val="00EE0186"/>
    <w:rsid w:val="00EE086B"/>
    <w:rsid w:val="00EE561D"/>
    <w:rsid w:val="00EE7BDE"/>
    <w:rsid w:val="00EF194F"/>
    <w:rsid w:val="00EF2018"/>
    <w:rsid w:val="00EF22D8"/>
    <w:rsid w:val="00EF312C"/>
    <w:rsid w:val="00EF3E9E"/>
    <w:rsid w:val="00EF4571"/>
    <w:rsid w:val="00EF6EA0"/>
    <w:rsid w:val="00F03FDE"/>
    <w:rsid w:val="00F04C48"/>
    <w:rsid w:val="00F06834"/>
    <w:rsid w:val="00F11148"/>
    <w:rsid w:val="00F11BDE"/>
    <w:rsid w:val="00F16387"/>
    <w:rsid w:val="00F213EA"/>
    <w:rsid w:val="00F26DC2"/>
    <w:rsid w:val="00F3032A"/>
    <w:rsid w:val="00F303FF"/>
    <w:rsid w:val="00F30430"/>
    <w:rsid w:val="00F3115A"/>
    <w:rsid w:val="00F3129E"/>
    <w:rsid w:val="00F329B0"/>
    <w:rsid w:val="00F361F2"/>
    <w:rsid w:val="00F51661"/>
    <w:rsid w:val="00F53078"/>
    <w:rsid w:val="00F535BE"/>
    <w:rsid w:val="00F551A3"/>
    <w:rsid w:val="00F63B9E"/>
    <w:rsid w:val="00F666BF"/>
    <w:rsid w:val="00F723E7"/>
    <w:rsid w:val="00F86D25"/>
    <w:rsid w:val="00F876E5"/>
    <w:rsid w:val="00F90D8A"/>
    <w:rsid w:val="00F9378D"/>
    <w:rsid w:val="00F938E9"/>
    <w:rsid w:val="00F94164"/>
    <w:rsid w:val="00F9647B"/>
    <w:rsid w:val="00FA5E7C"/>
    <w:rsid w:val="00FA6749"/>
    <w:rsid w:val="00FB1FE9"/>
    <w:rsid w:val="00FB230E"/>
    <w:rsid w:val="00FB3134"/>
    <w:rsid w:val="00FB4F74"/>
    <w:rsid w:val="00FB5CD1"/>
    <w:rsid w:val="00FB6B18"/>
    <w:rsid w:val="00FC1AD6"/>
    <w:rsid w:val="00FC2D3E"/>
    <w:rsid w:val="00FC45B3"/>
    <w:rsid w:val="00FC45BD"/>
    <w:rsid w:val="00FC7EA7"/>
    <w:rsid w:val="00FD0A4D"/>
    <w:rsid w:val="00FD6950"/>
    <w:rsid w:val="00FE1595"/>
    <w:rsid w:val="00FE64AA"/>
    <w:rsid w:val="00FE725E"/>
    <w:rsid w:val="00FE7D93"/>
    <w:rsid w:val="00FF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05C58"/>
  <w15:chartTrackingRefBased/>
  <w15:docId w15:val="{3B3907B2-19D2-4D76-BF27-61416D01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7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7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07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07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07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C07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C07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07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07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7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C07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C07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C072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C072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C07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5C07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07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07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07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07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7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07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07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07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07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07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07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07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072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F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0F6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0F6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47E66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47E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7E6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47E6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0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441525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28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9573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2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409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3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0223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33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17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62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98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33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6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718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111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363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599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596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06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0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8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7157">
          <w:blockQuote w:val="1"/>
          <w:marLeft w:val="0"/>
          <w:marRight w:val="0"/>
          <w:marTop w:val="0"/>
          <w:marBottom w:val="400"/>
          <w:divBdr>
            <w:top w:val="single" w:sz="24" w:space="0" w:color="E5E7EB"/>
            <w:left w:val="single" w:sz="24" w:space="0" w:color="auto"/>
            <w:bottom w:val="single" w:sz="24" w:space="0" w:color="E5E7EB"/>
            <w:right w:val="single" w:sz="24" w:space="0" w:color="E5E7EB"/>
          </w:divBdr>
        </w:div>
        <w:div w:id="318269317">
          <w:blockQuote w:val="1"/>
          <w:marLeft w:val="0"/>
          <w:marRight w:val="0"/>
          <w:marTop w:val="400"/>
          <w:marBottom w:val="400"/>
          <w:divBdr>
            <w:top w:val="single" w:sz="24" w:space="0" w:color="E5E7EB"/>
            <w:left w:val="single" w:sz="24" w:space="0" w:color="auto"/>
            <w:bottom w:val="single" w:sz="24" w:space="0" w:color="E5E7EB"/>
            <w:right w:val="single" w:sz="24" w:space="0" w:color="E5E7EB"/>
          </w:divBdr>
        </w:div>
        <w:div w:id="1885286672">
          <w:blockQuote w:val="1"/>
          <w:marLeft w:val="0"/>
          <w:marRight w:val="0"/>
          <w:marTop w:val="400"/>
          <w:marBottom w:val="400"/>
          <w:divBdr>
            <w:top w:val="single" w:sz="24" w:space="0" w:color="E5E7EB"/>
            <w:left w:val="single" w:sz="24" w:space="0" w:color="auto"/>
            <w:bottom w:val="single" w:sz="24" w:space="0" w:color="E5E7EB"/>
            <w:right w:val="single" w:sz="24" w:space="0" w:color="E5E7EB"/>
          </w:divBdr>
        </w:div>
        <w:div w:id="1025710943">
          <w:blockQuote w:val="1"/>
          <w:marLeft w:val="0"/>
          <w:marRight w:val="0"/>
          <w:marTop w:val="400"/>
          <w:marBottom w:val="400"/>
          <w:divBdr>
            <w:top w:val="single" w:sz="24" w:space="0" w:color="E5E7EB"/>
            <w:left w:val="single" w:sz="24" w:space="0" w:color="auto"/>
            <w:bottom w:val="single" w:sz="24" w:space="0" w:color="E5E7EB"/>
            <w:right w:val="single" w:sz="24" w:space="0" w:color="E5E7EB"/>
          </w:divBdr>
        </w:div>
        <w:div w:id="626205319">
          <w:blockQuote w:val="1"/>
          <w:marLeft w:val="0"/>
          <w:marRight w:val="0"/>
          <w:marTop w:val="400"/>
          <w:marBottom w:val="400"/>
          <w:divBdr>
            <w:top w:val="single" w:sz="24" w:space="0" w:color="E5E7EB"/>
            <w:left w:val="single" w:sz="24" w:space="0" w:color="auto"/>
            <w:bottom w:val="single" w:sz="24" w:space="0" w:color="E5E7EB"/>
            <w:right w:val="single" w:sz="24" w:space="0" w:color="E5E7EB"/>
          </w:divBdr>
        </w:div>
      </w:divsChild>
    </w:div>
    <w:div w:id="5209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828">
          <w:blockQuote w:val="1"/>
          <w:marLeft w:val="0"/>
          <w:marRight w:val="0"/>
          <w:marTop w:val="0"/>
          <w:marBottom w:val="400"/>
          <w:divBdr>
            <w:top w:val="single" w:sz="24" w:space="0" w:color="E5E7EB"/>
            <w:left w:val="single" w:sz="24" w:space="0" w:color="auto"/>
            <w:bottom w:val="single" w:sz="24" w:space="0" w:color="E5E7EB"/>
            <w:right w:val="single" w:sz="24" w:space="0" w:color="E5E7EB"/>
          </w:divBdr>
        </w:div>
        <w:div w:id="1806269950">
          <w:blockQuote w:val="1"/>
          <w:marLeft w:val="0"/>
          <w:marRight w:val="0"/>
          <w:marTop w:val="400"/>
          <w:marBottom w:val="400"/>
          <w:divBdr>
            <w:top w:val="single" w:sz="24" w:space="0" w:color="E5E7EB"/>
            <w:left w:val="single" w:sz="24" w:space="0" w:color="auto"/>
            <w:bottom w:val="single" w:sz="24" w:space="0" w:color="E5E7EB"/>
            <w:right w:val="single" w:sz="24" w:space="0" w:color="E5E7EB"/>
          </w:divBdr>
        </w:div>
        <w:div w:id="747577579">
          <w:blockQuote w:val="1"/>
          <w:marLeft w:val="0"/>
          <w:marRight w:val="0"/>
          <w:marTop w:val="400"/>
          <w:marBottom w:val="400"/>
          <w:divBdr>
            <w:top w:val="single" w:sz="24" w:space="0" w:color="E5E7EB"/>
            <w:left w:val="single" w:sz="24" w:space="0" w:color="auto"/>
            <w:bottom w:val="single" w:sz="24" w:space="0" w:color="E5E7EB"/>
            <w:right w:val="single" w:sz="24" w:space="0" w:color="E5E7EB"/>
          </w:divBdr>
        </w:div>
        <w:div w:id="1457682164">
          <w:blockQuote w:val="1"/>
          <w:marLeft w:val="0"/>
          <w:marRight w:val="0"/>
          <w:marTop w:val="400"/>
          <w:marBottom w:val="400"/>
          <w:divBdr>
            <w:top w:val="single" w:sz="24" w:space="0" w:color="E5E7EB"/>
            <w:left w:val="single" w:sz="24" w:space="0" w:color="auto"/>
            <w:bottom w:val="single" w:sz="24" w:space="0" w:color="E5E7EB"/>
            <w:right w:val="single" w:sz="24" w:space="0" w:color="E5E7EB"/>
          </w:divBdr>
        </w:div>
        <w:div w:id="249050097">
          <w:blockQuote w:val="1"/>
          <w:marLeft w:val="0"/>
          <w:marRight w:val="0"/>
          <w:marTop w:val="400"/>
          <w:marBottom w:val="400"/>
          <w:divBdr>
            <w:top w:val="single" w:sz="24" w:space="0" w:color="E5E7EB"/>
            <w:left w:val="single" w:sz="24" w:space="0" w:color="auto"/>
            <w:bottom w:val="single" w:sz="24" w:space="0" w:color="E5E7EB"/>
            <w:right w:val="single" w:sz="24" w:space="0" w:color="E5E7EB"/>
          </w:divBdr>
        </w:div>
      </w:divsChild>
    </w:div>
    <w:div w:id="12531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46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9003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8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026231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988408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7596567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6148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2006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55715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250001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  <w:divsChild>
                <w:div w:id="3165421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9851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4141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8903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5282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958024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09814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8139115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4378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1293958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276643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9284232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633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283474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6690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78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6" w:space="0" w:color="auto"/>
                                <w:right w:val="single" w:sz="2" w:space="0" w:color="auto"/>
                              </w:divBdr>
                              <w:divsChild>
                                <w:div w:id="164531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64274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66227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212306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638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7826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99455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45517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316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79777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8436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342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0380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36078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285234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816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53283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35030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950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215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22174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3025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508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2931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78036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011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496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30389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994335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771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23215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642200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719671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16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9281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96477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441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41311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6995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94720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145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65237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55330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497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48635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90245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788158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032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66617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70752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77651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516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39153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47502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74017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0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25567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97676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45548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728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86875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40599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65280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137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6728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053652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19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72166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64300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397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75519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50976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203098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486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73750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2584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250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54397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61941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41189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633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77887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616206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17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33149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58021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4335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560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62746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992129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412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99368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92888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638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93135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01746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261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9236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741247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00809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728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6968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63761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2035569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792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19033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35269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145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04972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63715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3635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75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00258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08233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693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1791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20868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578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13779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04775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219584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15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43505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10908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423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89404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64118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23856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366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56336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784887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662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31064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383331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89076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883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65467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8799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23837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339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78172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7748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051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69090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81784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901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96516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419406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6459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87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63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45629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928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92688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78165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612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32856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5675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506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765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08259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089933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255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17206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118865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324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511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81325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966085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04991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95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31021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09859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342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36144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58178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65637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499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25247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4366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283271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37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35122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42202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080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87913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26002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15225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882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04983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91844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836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01210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230071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403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9745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710718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74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94268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069034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394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13683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322853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99799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996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64763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70518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72864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789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3658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73750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50259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091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4522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624432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63829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88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46505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58394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2032947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825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63341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76680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52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22028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35974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077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10318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438139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41347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001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98038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10338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604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97251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59779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141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60715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50282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06054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2333526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0298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07298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2975657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8298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25661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659531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7839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696191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7782101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7126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083822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2885807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9737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  <w:div w:id="19293903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884865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428830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5756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261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4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26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4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9842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7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47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36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99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462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297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972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29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731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211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245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8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59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421251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000336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9355394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234977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6820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08331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320507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  <w:divsChild>
                <w:div w:id="3738205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780463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4088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6349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92572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10911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295288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20628209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1344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229108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2518100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0411259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653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723059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6480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322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6" w:space="0" w:color="auto"/>
                                <w:right w:val="single" w:sz="2" w:space="0" w:color="auto"/>
                              </w:divBdr>
                              <w:divsChild>
                                <w:div w:id="164693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44830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587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203333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729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58171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90854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202644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684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45837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8169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289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53674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06144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512955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633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59812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63206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69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26603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848638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42935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80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11675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40368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271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47941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4974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88174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464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76425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8441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230779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18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69712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098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613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13017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79142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88694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334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10638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7426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87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35345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377926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27120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325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17456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03537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350793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54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39763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55111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40217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21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48458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9713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91929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69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99800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48983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958022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930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66817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52259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605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02702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64474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619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75061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95278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550113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76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51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85633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794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33006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43725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423260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23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24028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37932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6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11413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9308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46696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987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04795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1674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903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5070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13944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761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61059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43301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016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14871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966079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61991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92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1524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1686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38457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566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96943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521747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729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56363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02022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15252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469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0864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4733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977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81306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71096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581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32081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31033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43451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540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75131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6503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4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58727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14728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56735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39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39034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18393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961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47206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37003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08202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96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39250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23728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8951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215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87283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03181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387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47286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96446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015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79417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086079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6039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75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91312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549459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7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69961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757558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128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8161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19426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46672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943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9020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60137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15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35464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2781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211231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585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59729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05496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7401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9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98419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66134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53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03942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6459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408382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164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94045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09331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552087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176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103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511260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02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79745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9905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97709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528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05770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8430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217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5297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2859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32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43466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16077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742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4398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7703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845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77047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55931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99418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313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30050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984769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91543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689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05770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60681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22429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815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67819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502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202972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67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74367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11937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02008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31287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13227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71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15056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79093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582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1987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7141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76738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52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82323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72564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466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20744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680812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248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75944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434589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7615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7699351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1939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755835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20486057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9633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159612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8306313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8372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0372654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120169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1185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031644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5108701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681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  <w:div w:id="14847362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1482414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246686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134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www.cisecurity.org/cis-benchmark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4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7950D-E938-498C-B3EC-1158AFB6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6</TotalTime>
  <Pages>13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Victoria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Sunil (Allianz Technology)</dc:creator>
  <cp:keywords/>
  <dc:description/>
  <cp:lastModifiedBy>Kumar, Sunil (Allianz Technology)</cp:lastModifiedBy>
  <cp:revision>704</cp:revision>
  <dcterms:created xsi:type="dcterms:W3CDTF">2025-02-09T15:22:00Z</dcterms:created>
  <dcterms:modified xsi:type="dcterms:W3CDTF">2025-03-1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5f591a-3248-43e9-9b70-1ad50135772d_Enabled">
    <vt:lpwstr>true</vt:lpwstr>
  </property>
  <property fmtid="{D5CDD505-2E9C-101B-9397-08002B2CF9AE}" pid="3" name="MSIP_Label_ce5f591a-3248-43e9-9b70-1ad50135772d_SetDate">
    <vt:lpwstr>2025-02-25T11:25:02Z</vt:lpwstr>
  </property>
  <property fmtid="{D5CDD505-2E9C-101B-9397-08002B2CF9AE}" pid="4" name="MSIP_Label_ce5f591a-3248-43e9-9b70-1ad50135772d_Method">
    <vt:lpwstr>Privileged</vt:lpwstr>
  </property>
  <property fmtid="{D5CDD505-2E9C-101B-9397-08002B2CF9AE}" pid="5" name="MSIP_Label_ce5f591a-3248-43e9-9b70-1ad50135772d_Name">
    <vt:lpwstr>ce5f591a-3248-43e9-9b70-1ad50135772d</vt:lpwstr>
  </property>
  <property fmtid="{D5CDD505-2E9C-101B-9397-08002B2CF9AE}" pid="6" name="MSIP_Label_ce5f591a-3248-43e9-9b70-1ad50135772d_SiteId">
    <vt:lpwstr>6e06e42d-6925-47c6-b9e7-9581c7ca302a</vt:lpwstr>
  </property>
  <property fmtid="{D5CDD505-2E9C-101B-9397-08002B2CF9AE}" pid="7" name="MSIP_Label_ce5f591a-3248-43e9-9b70-1ad50135772d_ActionId">
    <vt:lpwstr>cdfd55a1-b862-49d3-b579-aeb8815c1cec</vt:lpwstr>
  </property>
  <property fmtid="{D5CDD505-2E9C-101B-9397-08002B2CF9AE}" pid="8" name="MSIP_Label_ce5f591a-3248-43e9-9b70-1ad50135772d_ContentBits">
    <vt:lpwstr>0</vt:lpwstr>
  </property>
</Properties>
</file>